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990" w:rsidTr="00C07990">
        <w:tc>
          <w:tcPr>
            <w:tcW w:w="4785" w:type="dxa"/>
          </w:tcPr>
          <w:p w:rsidR="00C07990" w:rsidRDefault="001437D1" w:rsidP="00C0799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13.75pt;height:99pt">
                  <v:imagedata r:id="rId8" o:title="1"/>
                </v:shape>
              </w:pict>
            </w:r>
          </w:p>
          <w:p w:rsidR="001437D1" w:rsidRDefault="001437D1" w:rsidP="00C0799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  <w:p w:rsidR="001437D1" w:rsidRDefault="001437D1" w:rsidP="00C07990">
            <w:pPr>
              <w:jc w:val="center"/>
              <w:rPr>
                <w:rFonts w:ascii="Arial" w:hAnsi="Arial" w:cs="Arial"/>
                <w:b/>
                <w:sz w:val="32"/>
                <w:szCs w:val="32"/>
                <w:shd w:val="clear" w:color="auto" w:fill="F9F8F6"/>
              </w:rPr>
            </w:pPr>
          </w:p>
        </w:tc>
        <w:tc>
          <w:tcPr>
            <w:tcW w:w="4786" w:type="dxa"/>
          </w:tcPr>
          <w:p w:rsidR="00C07990" w:rsidRDefault="001437D1" w:rsidP="001437D1">
            <w:pPr>
              <w:rPr>
                <w:rFonts w:ascii="Arial" w:hAnsi="Arial" w:cs="Arial"/>
                <w:b/>
                <w:sz w:val="32"/>
                <w:szCs w:val="32"/>
                <w:shd w:val="clear" w:color="auto" w:fill="F9F8F6"/>
              </w:rPr>
            </w:pPr>
            <w:r>
              <w:rPr>
                <w:rFonts w:ascii="Arial" w:hAnsi="Arial" w:cs="Arial"/>
                <w:b/>
                <w:sz w:val="32"/>
                <w:szCs w:val="32"/>
                <w:shd w:val="clear" w:color="auto" w:fill="F9F8F6"/>
              </w:rPr>
              <w:t xml:space="preserve">              </w:t>
            </w:r>
            <w:r w:rsidR="00AA3ED4">
              <w:rPr>
                <w:noProof/>
              </w:rPr>
              <w:drawing>
                <wp:inline distT="0" distB="0" distL="0" distR="0">
                  <wp:extent cx="1591631" cy="1123950"/>
                  <wp:effectExtent l="0" t="0" r="0" b="0"/>
                  <wp:docPr id="6" name="Рисунок 1" descr="http://www.npoemp.ru/image/top_righ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poemp.ru/image/top_righ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33" cy="113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02F" w:rsidRPr="001437D1" w:rsidRDefault="009C4F15" w:rsidP="00F1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7D1">
        <w:rPr>
          <w:rFonts w:ascii="Times New Roman" w:hAnsi="Times New Roman" w:cs="Times New Roman"/>
          <w:b/>
          <w:sz w:val="32"/>
          <w:szCs w:val="32"/>
          <w:shd w:val="clear" w:color="auto" w:fill="F9F8F6"/>
        </w:rPr>
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</w:t>
      </w:r>
    </w:p>
    <w:p w:rsidR="00EE0C94" w:rsidRPr="001437D1" w:rsidRDefault="009C4F15" w:rsidP="00F1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7D1">
        <w:rPr>
          <w:rFonts w:ascii="Times New Roman" w:eastAsia="Times New Roman" w:hAnsi="Times New Roman" w:cs="Times New Roman"/>
          <w:b/>
          <w:sz w:val="32"/>
          <w:szCs w:val="32"/>
        </w:rPr>
        <w:t>Всероссийское научно-практическое общество эпидемиологов, микробиологов и паразитологов</w:t>
      </w:r>
    </w:p>
    <w:p w:rsidR="00F15147" w:rsidRPr="001437D1" w:rsidRDefault="009C4F15" w:rsidP="00F1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437D1">
        <w:rPr>
          <w:rFonts w:ascii="Times New Roman" w:eastAsia="Times New Roman" w:hAnsi="Times New Roman" w:cs="Times New Roman"/>
          <w:b/>
          <w:sz w:val="32"/>
          <w:szCs w:val="32"/>
        </w:rPr>
        <w:t xml:space="preserve">Томское общество бактериологов </w:t>
      </w:r>
    </w:p>
    <w:p w:rsidR="0079602F" w:rsidRPr="001437D1" w:rsidRDefault="0079602F" w:rsidP="0079602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5C383C" w:rsidRPr="001437D1" w:rsidRDefault="005C383C" w:rsidP="0079602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79602F" w:rsidRPr="001437D1" w:rsidRDefault="0079602F" w:rsidP="0079602F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37D1">
        <w:rPr>
          <w:rFonts w:ascii="Times New Roman" w:hAnsi="Times New Roman" w:cs="Times New Roman"/>
          <w:b/>
          <w:bCs/>
          <w:sz w:val="40"/>
          <w:szCs w:val="40"/>
        </w:rPr>
        <w:t>ИНФОРМАЦИОННОЕ ПИСЬМО №</w:t>
      </w:r>
      <w:r w:rsidR="00796785" w:rsidRPr="001437D1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:rsidR="00C628EF" w:rsidRPr="001437D1" w:rsidRDefault="00C628EF" w:rsidP="00AC739E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D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:rsidR="00AC739E" w:rsidRPr="001437D1" w:rsidRDefault="00AC739E" w:rsidP="00AC739E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D1">
        <w:rPr>
          <w:rFonts w:ascii="Times New Roman" w:hAnsi="Times New Roman" w:cs="Times New Roman"/>
          <w:b/>
          <w:sz w:val="28"/>
          <w:szCs w:val="28"/>
        </w:rPr>
        <w:t>Всероссийской научно-практической конференции с международным участием</w:t>
      </w:r>
    </w:p>
    <w:p w:rsidR="00AC739E" w:rsidRPr="001437D1" w:rsidRDefault="00AC739E" w:rsidP="00AC739E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D1">
        <w:rPr>
          <w:rFonts w:ascii="Times New Roman" w:hAnsi="Times New Roman" w:cs="Times New Roman"/>
          <w:b/>
          <w:sz w:val="28"/>
          <w:szCs w:val="28"/>
        </w:rPr>
        <w:t>«</w:t>
      </w:r>
      <w:r w:rsidR="00AD32DE" w:rsidRPr="001437D1">
        <w:rPr>
          <w:rFonts w:ascii="Times New Roman" w:hAnsi="Times New Roman" w:cs="Times New Roman"/>
          <w:b/>
          <w:bCs/>
          <w:kern w:val="32"/>
          <w:sz w:val="28"/>
          <w:szCs w:val="28"/>
        </w:rPr>
        <w:t>Фундаментальные аспекты инфекционной патологии человека: вызовы и поиск решений</w:t>
      </w:r>
      <w:r w:rsidRPr="001437D1">
        <w:rPr>
          <w:rFonts w:ascii="Times New Roman" w:hAnsi="Times New Roman" w:cs="Times New Roman"/>
          <w:b/>
          <w:sz w:val="28"/>
          <w:szCs w:val="28"/>
        </w:rPr>
        <w:t>»</w:t>
      </w:r>
    </w:p>
    <w:p w:rsidR="00C628EF" w:rsidRPr="001437D1" w:rsidRDefault="00C628EF" w:rsidP="00C31FDA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3C" w:rsidRPr="001437D1" w:rsidRDefault="00C31FDA" w:rsidP="00C31FDA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D1">
        <w:rPr>
          <w:rFonts w:ascii="Times New Roman" w:hAnsi="Times New Roman" w:cs="Times New Roman"/>
          <w:b/>
          <w:sz w:val="28"/>
          <w:szCs w:val="28"/>
        </w:rPr>
        <w:t>К</w:t>
      </w:r>
      <w:r w:rsidR="009C4F15" w:rsidRPr="001437D1">
        <w:rPr>
          <w:rFonts w:ascii="Times New Roman" w:hAnsi="Times New Roman" w:cs="Times New Roman"/>
          <w:b/>
          <w:sz w:val="28"/>
          <w:szCs w:val="28"/>
        </w:rPr>
        <w:t xml:space="preserve"> 100-летию кафед</w:t>
      </w:r>
      <w:r w:rsidRPr="001437D1">
        <w:rPr>
          <w:rFonts w:ascii="Times New Roman" w:hAnsi="Times New Roman" w:cs="Times New Roman"/>
          <w:b/>
          <w:sz w:val="28"/>
          <w:szCs w:val="28"/>
        </w:rPr>
        <w:t>ры микробиологии СибГМУ</w:t>
      </w:r>
    </w:p>
    <w:p w:rsidR="0079602F" w:rsidRPr="001437D1" w:rsidRDefault="0079602F" w:rsidP="00C31FDA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46C" w:rsidRPr="001437D1" w:rsidRDefault="000D646C" w:rsidP="000D6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147" w:rsidRPr="001437D1" w:rsidRDefault="00F15147" w:rsidP="000D6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F15" w:rsidRPr="001437D1" w:rsidRDefault="009C4F15" w:rsidP="000D6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F15" w:rsidRPr="001437D1" w:rsidRDefault="009C4F15" w:rsidP="000D6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F15" w:rsidRPr="001437D1" w:rsidRDefault="009C4F15" w:rsidP="000D6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F15" w:rsidRPr="001437D1" w:rsidRDefault="009C4F15" w:rsidP="000D6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3C" w:rsidRPr="001437D1" w:rsidRDefault="005C383C" w:rsidP="00275389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89" w:rsidRPr="001437D1" w:rsidRDefault="00275389" w:rsidP="00275389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D1">
        <w:rPr>
          <w:rFonts w:ascii="Times New Roman" w:hAnsi="Times New Roman" w:cs="Times New Roman"/>
          <w:b/>
          <w:sz w:val="28"/>
          <w:szCs w:val="28"/>
        </w:rPr>
        <w:t>Томск, 2019</w:t>
      </w:r>
    </w:p>
    <w:p w:rsidR="00796785" w:rsidRDefault="007C7A15" w:rsidP="004606D0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796785" w:rsidRPr="001437D1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lastRenderedPageBreak/>
        <w:t>Глубокоуважаемые коллеги!</w:t>
      </w:r>
    </w:p>
    <w:p w:rsidR="001437D1" w:rsidRPr="001437D1" w:rsidRDefault="001437D1" w:rsidP="004606D0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796785" w:rsidRPr="001437D1" w:rsidRDefault="002861A0" w:rsidP="004606D0">
      <w:pPr>
        <w:shd w:val="clear" w:color="auto" w:fill="FFFFFF"/>
        <w:spacing w:before="105" w:after="105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1437D1">
        <w:rPr>
          <w:rFonts w:ascii="Times New Roman" w:eastAsia="Times New Roman" w:hAnsi="Times New Roman" w:cs="Times New Roman"/>
          <w:color w:val="222222"/>
          <w:sz w:val="26"/>
          <w:szCs w:val="26"/>
        </w:rPr>
        <w:t>Приглашаем Вас принять участие во</w:t>
      </w:r>
      <w:r w:rsidR="00796785" w:rsidRPr="001437D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796785" w:rsidRPr="001437D1">
        <w:rPr>
          <w:rFonts w:ascii="Times New Roman" w:hAnsi="Times New Roman" w:cs="Times New Roman"/>
          <w:sz w:val="26"/>
          <w:szCs w:val="26"/>
        </w:rPr>
        <w:t xml:space="preserve">Всероссийской научно-практической конференции с международным участием </w:t>
      </w:r>
      <w:r w:rsidR="00796785" w:rsidRPr="001437D1">
        <w:rPr>
          <w:rFonts w:ascii="Times New Roman" w:hAnsi="Times New Roman" w:cs="Times New Roman"/>
          <w:b/>
          <w:sz w:val="26"/>
          <w:szCs w:val="26"/>
        </w:rPr>
        <w:t>«</w:t>
      </w:r>
      <w:r w:rsidR="00796785" w:rsidRPr="001437D1">
        <w:rPr>
          <w:rFonts w:ascii="Times New Roman" w:hAnsi="Times New Roman" w:cs="Times New Roman"/>
          <w:b/>
          <w:bCs/>
          <w:kern w:val="32"/>
          <w:sz w:val="26"/>
          <w:szCs w:val="26"/>
        </w:rPr>
        <w:t>Фундаментальные аспекты инфекционной патологии человека: вызовы и поиск решений</w:t>
      </w:r>
      <w:r w:rsidR="00796785" w:rsidRPr="001437D1">
        <w:rPr>
          <w:rFonts w:ascii="Times New Roman" w:hAnsi="Times New Roman" w:cs="Times New Roman"/>
          <w:b/>
          <w:sz w:val="26"/>
          <w:szCs w:val="26"/>
        </w:rPr>
        <w:t>»</w:t>
      </w:r>
      <w:r w:rsidR="00796785" w:rsidRPr="001437D1">
        <w:rPr>
          <w:rFonts w:ascii="Times New Roman" w:hAnsi="Times New Roman" w:cs="Times New Roman"/>
          <w:sz w:val="26"/>
          <w:szCs w:val="26"/>
        </w:rPr>
        <w:t>, которая состоится</w:t>
      </w:r>
      <w:r w:rsidR="00796785" w:rsidRPr="001437D1">
        <w:rPr>
          <w:rFonts w:ascii="Times New Roman" w:hAnsi="Times New Roman" w:cs="Times New Roman"/>
          <w:b/>
          <w:sz w:val="26"/>
          <w:szCs w:val="26"/>
        </w:rPr>
        <w:t xml:space="preserve"> в Томске 20-21 ноября 2019 года</w:t>
      </w:r>
      <w:r w:rsidR="00E6751B" w:rsidRPr="001437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6785" w:rsidRPr="001437D1">
        <w:rPr>
          <w:rFonts w:ascii="Times New Roman" w:hAnsi="Times New Roman" w:cs="Times New Roman"/>
          <w:sz w:val="26"/>
          <w:szCs w:val="26"/>
        </w:rPr>
        <w:t>на базе Сибирского государственного медицинского университета</w:t>
      </w:r>
      <w:r w:rsidR="00796785" w:rsidRPr="001437D1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="0012462C" w:rsidRPr="001437D1">
        <w:rPr>
          <w:rFonts w:ascii="Times New Roman" w:hAnsi="Times New Roman" w:cs="Times New Roman"/>
          <w:spacing w:val="-1"/>
          <w:sz w:val="26"/>
          <w:szCs w:val="26"/>
        </w:rPr>
        <w:t>Конференция получила поддержку Российского фонда фундаментальных исследований и администрации Томской области.</w:t>
      </w:r>
    </w:p>
    <w:p w:rsidR="00C07990" w:rsidRPr="001437D1" w:rsidRDefault="00C07990" w:rsidP="004606D0">
      <w:pPr>
        <w:spacing w:after="0"/>
        <w:ind w:firstLine="567"/>
        <w:jc w:val="both"/>
        <w:rPr>
          <w:rFonts w:ascii="Times New Roman" w:eastAsia="Arial-BoldMT" w:hAnsi="Times New Roman" w:cs="Times New Roman"/>
          <w:bCs/>
          <w:sz w:val="26"/>
          <w:szCs w:val="26"/>
        </w:rPr>
      </w:pPr>
      <w:r w:rsidRPr="001437D1">
        <w:rPr>
          <w:rFonts w:ascii="Times New Roman" w:hAnsi="Times New Roman" w:cs="Times New Roman"/>
          <w:sz w:val="26"/>
          <w:szCs w:val="26"/>
        </w:rPr>
        <w:t>Программа конференции предусматривает пленарное заседание</w:t>
      </w:r>
      <w:r w:rsidR="006F6ADA" w:rsidRPr="001437D1">
        <w:rPr>
          <w:rFonts w:ascii="Times New Roman" w:hAnsi="Times New Roman" w:cs="Times New Roman"/>
          <w:sz w:val="26"/>
          <w:szCs w:val="26"/>
        </w:rPr>
        <w:t>,</w:t>
      </w:r>
      <w:r w:rsidRPr="001437D1">
        <w:rPr>
          <w:rFonts w:ascii="Times New Roman" w:hAnsi="Times New Roman" w:cs="Times New Roman"/>
          <w:sz w:val="26"/>
          <w:szCs w:val="26"/>
        </w:rPr>
        <w:t xml:space="preserve"> работу в секциях, проведение тематических дискуссий</w:t>
      </w:r>
      <w:r w:rsidR="006F6ADA" w:rsidRPr="001437D1">
        <w:rPr>
          <w:rFonts w:ascii="Times New Roman" w:hAnsi="Times New Roman" w:cs="Times New Roman"/>
          <w:sz w:val="26"/>
          <w:szCs w:val="26"/>
        </w:rPr>
        <w:t>. В рамках конференции будет проведено два образовательных семинара,</w:t>
      </w:r>
      <w:r w:rsidR="003C1520" w:rsidRPr="001437D1">
        <w:rPr>
          <w:rFonts w:ascii="Times New Roman" w:hAnsi="Times New Roman" w:cs="Times New Roman"/>
          <w:sz w:val="26"/>
          <w:szCs w:val="26"/>
        </w:rPr>
        <w:t xml:space="preserve"> </w:t>
      </w:r>
      <w:r w:rsidR="00275389" w:rsidRPr="001437D1">
        <w:rPr>
          <w:rFonts w:ascii="Times New Roman" w:hAnsi="Times New Roman" w:cs="Times New Roman"/>
          <w:sz w:val="26"/>
          <w:szCs w:val="26"/>
        </w:rPr>
        <w:t xml:space="preserve">поданных к </w:t>
      </w:r>
      <w:r w:rsidR="003C1520" w:rsidRPr="001437D1">
        <w:rPr>
          <w:rFonts w:ascii="Times New Roman" w:hAnsi="Times New Roman" w:cs="Times New Roman"/>
          <w:sz w:val="26"/>
          <w:szCs w:val="26"/>
        </w:rPr>
        <w:t>аккредит</w:t>
      </w:r>
      <w:r w:rsidR="00275389" w:rsidRPr="001437D1">
        <w:rPr>
          <w:rFonts w:ascii="Times New Roman" w:hAnsi="Times New Roman" w:cs="Times New Roman"/>
          <w:sz w:val="26"/>
          <w:szCs w:val="26"/>
        </w:rPr>
        <w:t>ации</w:t>
      </w:r>
      <w:r w:rsidR="003C1520" w:rsidRPr="001437D1">
        <w:rPr>
          <w:rFonts w:ascii="Times New Roman" w:hAnsi="Times New Roman" w:cs="Times New Roman"/>
          <w:sz w:val="26"/>
          <w:szCs w:val="26"/>
        </w:rPr>
        <w:t xml:space="preserve"> в системе</w:t>
      </w:r>
      <w:r w:rsidR="006F6ADA" w:rsidRPr="001437D1">
        <w:rPr>
          <w:rFonts w:ascii="Times New Roman" w:hAnsi="Times New Roman" w:cs="Times New Roman"/>
          <w:sz w:val="26"/>
          <w:szCs w:val="26"/>
        </w:rPr>
        <w:t xml:space="preserve"> НМО по специальностям: бактериология, фтизиатрия, клиническая фармакология, клиническая лабораторная диагностика, инфекционные болезни</w:t>
      </w:r>
      <w:r w:rsidR="0087047F" w:rsidRPr="001437D1">
        <w:rPr>
          <w:rFonts w:ascii="Times New Roman" w:hAnsi="Times New Roman" w:cs="Times New Roman"/>
          <w:sz w:val="26"/>
          <w:szCs w:val="26"/>
        </w:rPr>
        <w:t>, пульмонология, терапия</w:t>
      </w:r>
      <w:r w:rsidR="006F6ADA" w:rsidRPr="001437D1">
        <w:rPr>
          <w:rFonts w:ascii="Times New Roman" w:hAnsi="Times New Roman" w:cs="Times New Roman"/>
          <w:sz w:val="26"/>
          <w:szCs w:val="26"/>
        </w:rPr>
        <w:t>.</w:t>
      </w:r>
      <w:r w:rsidR="003C1520" w:rsidRPr="001437D1">
        <w:rPr>
          <w:rFonts w:ascii="Times New Roman" w:hAnsi="Times New Roman" w:cs="Times New Roman"/>
          <w:sz w:val="26"/>
          <w:szCs w:val="26"/>
        </w:rPr>
        <w:t xml:space="preserve"> </w:t>
      </w:r>
      <w:r w:rsidR="006F6ADA" w:rsidRPr="001437D1">
        <w:rPr>
          <w:rFonts w:ascii="Times New Roman" w:hAnsi="Times New Roman" w:cs="Times New Roman"/>
          <w:sz w:val="26"/>
          <w:szCs w:val="26"/>
        </w:rPr>
        <w:t>Окончательно</w:t>
      </w:r>
      <w:r w:rsidR="003E3F36" w:rsidRPr="001437D1">
        <w:rPr>
          <w:rFonts w:ascii="Times New Roman" w:hAnsi="Times New Roman" w:cs="Times New Roman"/>
          <w:sz w:val="26"/>
          <w:szCs w:val="26"/>
        </w:rPr>
        <w:t xml:space="preserve"> программа будет сформирована</w:t>
      </w:r>
      <w:r w:rsidR="003F7A3C" w:rsidRPr="001437D1">
        <w:rPr>
          <w:rFonts w:ascii="Times New Roman" w:hAnsi="Times New Roman" w:cs="Times New Roman"/>
          <w:sz w:val="26"/>
          <w:szCs w:val="26"/>
        </w:rPr>
        <w:t xml:space="preserve"> и</w:t>
      </w:r>
      <w:r w:rsidR="006F6ADA" w:rsidRPr="001437D1">
        <w:rPr>
          <w:rFonts w:ascii="Times New Roman" w:hAnsi="Times New Roman" w:cs="Times New Roman"/>
          <w:sz w:val="26"/>
          <w:szCs w:val="26"/>
        </w:rPr>
        <w:t xml:space="preserve"> размещена на сайте</w:t>
      </w:r>
      <w:r w:rsidR="003E3F36" w:rsidRPr="001437D1">
        <w:rPr>
          <w:rFonts w:ascii="Times New Roman" w:hAnsi="Times New Roman" w:cs="Times New Roman"/>
          <w:sz w:val="26"/>
          <w:szCs w:val="26"/>
        </w:rPr>
        <w:t xml:space="preserve"> после завершения приема заявок на доклады. Сборник м</w:t>
      </w:r>
      <w:r w:rsidRPr="001437D1">
        <w:rPr>
          <w:rFonts w:ascii="Times New Roman" w:eastAsia="Arial-BoldMT" w:hAnsi="Times New Roman" w:cs="Times New Roman"/>
          <w:bCs/>
          <w:sz w:val="26"/>
          <w:szCs w:val="26"/>
        </w:rPr>
        <w:t>атериал</w:t>
      </w:r>
      <w:r w:rsidR="003E3F36" w:rsidRPr="001437D1">
        <w:rPr>
          <w:rFonts w:ascii="Times New Roman" w:eastAsia="Arial-BoldMT" w:hAnsi="Times New Roman" w:cs="Times New Roman"/>
          <w:bCs/>
          <w:sz w:val="26"/>
          <w:szCs w:val="26"/>
        </w:rPr>
        <w:t>ов</w:t>
      </w:r>
      <w:r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конференции буд</w:t>
      </w:r>
      <w:r w:rsidR="003E3F36" w:rsidRPr="001437D1">
        <w:rPr>
          <w:rFonts w:ascii="Times New Roman" w:eastAsia="Arial-BoldMT" w:hAnsi="Times New Roman" w:cs="Times New Roman"/>
          <w:bCs/>
          <w:sz w:val="26"/>
          <w:szCs w:val="26"/>
        </w:rPr>
        <w:t>е</w:t>
      </w:r>
      <w:r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т </w:t>
      </w:r>
      <w:r w:rsidR="003E3F36" w:rsidRPr="001437D1">
        <w:rPr>
          <w:rFonts w:ascii="Times New Roman" w:eastAsia="Arial-BoldMT" w:hAnsi="Times New Roman" w:cs="Times New Roman"/>
          <w:bCs/>
          <w:sz w:val="26"/>
          <w:szCs w:val="26"/>
        </w:rPr>
        <w:t>индексирован в РИНЦ и размещен на сайте конференции.</w:t>
      </w:r>
    </w:p>
    <w:p w:rsidR="00224858" w:rsidRPr="001437D1" w:rsidRDefault="00224858" w:rsidP="004606D0">
      <w:pPr>
        <w:pStyle w:val="1"/>
        <w:spacing w:line="276" w:lineRule="auto"/>
        <w:ind w:firstLine="567"/>
        <w:jc w:val="both"/>
        <w:rPr>
          <w:b/>
          <w:sz w:val="26"/>
          <w:szCs w:val="26"/>
        </w:rPr>
      </w:pPr>
    </w:p>
    <w:p w:rsidR="00C07990" w:rsidRPr="001437D1" w:rsidRDefault="00C07990" w:rsidP="004606D0">
      <w:pPr>
        <w:pStyle w:val="1"/>
        <w:spacing w:line="276" w:lineRule="auto"/>
        <w:ind w:firstLine="567"/>
        <w:jc w:val="both"/>
        <w:rPr>
          <w:sz w:val="26"/>
          <w:szCs w:val="26"/>
        </w:rPr>
      </w:pPr>
      <w:r w:rsidRPr="001437D1">
        <w:rPr>
          <w:b/>
          <w:sz w:val="26"/>
          <w:szCs w:val="26"/>
        </w:rPr>
        <w:t xml:space="preserve">Порядок </w:t>
      </w:r>
      <w:r w:rsidR="003E3F36" w:rsidRPr="001437D1">
        <w:rPr>
          <w:b/>
          <w:sz w:val="26"/>
          <w:szCs w:val="26"/>
        </w:rPr>
        <w:t>регистрации</w:t>
      </w:r>
      <w:r w:rsidR="00982AA0" w:rsidRPr="001437D1">
        <w:rPr>
          <w:b/>
          <w:sz w:val="26"/>
          <w:szCs w:val="26"/>
        </w:rPr>
        <w:t>:</w:t>
      </w:r>
    </w:p>
    <w:p w:rsidR="00982AA0" w:rsidRPr="001437D1" w:rsidRDefault="001B7828" w:rsidP="0046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7D1">
        <w:rPr>
          <w:rFonts w:ascii="Times New Roman" w:hAnsi="Times New Roman" w:cs="Times New Roman"/>
          <w:spacing w:val="-1"/>
          <w:sz w:val="26"/>
          <w:szCs w:val="26"/>
        </w:rPr>
        <w:t>Регистрация докладчиков и участников к</w:t>
      </w:r>
      <w:r w:rsidRPr="001437D1">
        <w:rPr>
          <w:rFonts w:ascii="Times New Roman" w:eastAsia="Times New Roman" w:hAnsi="Times New Roman" w:cs="Times New Roman"/>
          <w:sz w:val="26"/>
          <w:szCs w:val="26"/>
        </w:rPr>
        <w:t>онференции проходит</w:t>
      </w:r>
      <w:r w:rsidRPr="001437D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437D1">
        <w:rPr>
          <w:rFonts w:ascii="Times New Roman" w:hAnsi="Times New Roman" w:cs="Times New Roman"/>
          <w:sz w:val="26"/>
          <w:szCs w:val="26"/>
        </w:rPr>
        <w:t xml:space="preserve">до 01 ноября 2019 г. </w:t>
      </w:r>
      <w:r w:rsidR="003E3F36" w:rsidRPr="001437D1">
        <w:rPr>
          <w:rFonts w:ascii="Times New Roman" w:eastAsia="Times New Roman" w:hAnsi="Times New Roman" w:cs="Times New Roman"/>
          <w:sz w:val="26"/>
          <w:szCs w:val="26"/>
        </w:rPr>
        <w:t xml:space="preserve">на сайте </w:t>
      </w:r>
      <w:hyperlink r:id="rId10" w:history="1">
        <w:r w:rsidR="003E3F36" w:rsidRPr="001437D1">
          <w:rPr>
            <w:rStyle w:val="a7"/>
            <w:rFonts w:ascii="Times New Roman" w:hAnsi="Times New Roman" w:cs="Times New Roman"/>
            <w:sz w:val="26"/>
            <w:szCs w:val="26"/>
            <w:shd w:val="clear" w:color="auto" w:fill="FFFFFF"/>
          </w:rPr>
          <w:t>http://conf.ssmu.ru/microbiology100</w:t>
        </w:r>
      </w:hyperlink>
      <w:r w:rsidRPr="001437D1">
        <w:rPr>
          <w:rFonts w:ascii="Times New Roman" w:hAnsi="Times New Roman" w:cs="Times New Roman"/>
          <w:sz w:val="26"/>
          <w:szCs w:val="26"/>
        </w:rPr>
        <w:t>. Файл с текстом тезисов можно загрузить одновременно с регистрацией участия.</w:t>
      </w:r>
    </w:p>
    <w:p w:rsidR="00224858" w:rsidRPr="001437D1" w:rsidRDefault="00224858" w:rsidP="004606D0">
      <w:pPr>
        <w:autoSpaceDE w:val="0"/>
        <w:autoSpaceDN w:val="0"/>
        <w:adjustRightInd w:val="0"/>
        <w:spacing w:after="0"/>
        <w:ind w:firstLine="567"/>
        <w:rPr>
          <w:rFonts w:ascii="Times New Roman" w:eastAsia="Arial-BoldMT" w:hAnsi="Times New Roman" w:cs="Times New Roman"/>
          <w:b/>
          <w:bCs/>
          <w:sz w:val="26"/>
          <w:szCs w:val="26"/>
        </w:rPr>
      </w:pPr>
    </w:p>
    <w:p w:rsidR="00C07990" w:rsidRPr="001437D1" w:rsidRDefault="00C07990" w:rsidP="004606D0">
      <w:pPr>
        <w:autoSpaceDE w:val="0"/>
        <w:autoSpaceDN w:val="0"/>
        <w:adjustRightInd w:val="0"/>
        <w:spacing w:after="0"/>
        <w:ind w:firstLine="567"/>
        <w:rPr>
          <w:rFonts w:ascii="Times New Roman" w:eastAsia="Arial-BoldMT" w:hAnsi="Times New Roman" w:cs="Times New Roman"/>
          <w:b/>
          <w:bCs/>
          <w:sz w:val="26"/>
          <w:szCs w:val="26"/>
        </w:rPr>
      </w:pPr>
      <w:r w:rsidRPr="001437D1">
        <w:rPr>
          <w:rFonts w:ascii="Times New Roman" w:eastAsia="Arial-BoldMT" w:hAnsi="Times New Roman" w:cs="Times New Roman"/>
          <w:b/>
          <w:bCs/>
          <w:sz w:val="26"/>
          <w:szCs w:val="26"/>
        </w:rPr>
        <w:t xml:space="preserve">Требования к оформлению </w:t>
      </w:r>
      <w:r w:rsidR="00CC479F" w:rsidRPr="001437D1">
        <w:rPr>
          <w:rFonts w:ascii="Times New Roman" w:eastAsia="Arial-BoldMT" w:hAnsi="Times New Roman" w:cs="Times New Roman"/>
          <w:b/>
          <w:bCs/>
          <w:sz w:val="26"/>
          <w:szCs w:val="26"/>
        </w:rPr>
        <w:t>тезисов</w:t>
      </w:r>
      <w:r w:rsidRPr="001437D1">
        <w:rPr>
          <w:rFonts w:ascii="Times New Roman" w:eastAsia="Arial-BoldMT" w:hAnsi="Times New Roman" w:cs="Times New Roman"/>
          <w:b/>
          <w:bCs/>
          <w:sz w:val="26"/>
          <w:szCs w:val="26"/>
        </w:rPr>
        <w:t>:</w:t>
      </w:r>
    </w:p>
    <w:p w:rsidR="004B66A3" w:rsidRPr="001437D1" w:rsidRDefault="00C07990" w:rsidP="0046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-BoldMT" w:hAnsi="Times New Roman" w:cs="Times New Roman"/>
          <w:bCs/>
          <w:sz w:val="26"/>
          <w:szCs w:val="26"/>
        </w:rPr>
      </w:pPr>
      <w:r w:rsidRPr="001437D1">
        <w:rPr>
          <w:rFonts w:ascii="Times New Roman" w:eastAsia="Arial-BoldMT" w:hAnsi="Times New Roman" w:cs="Times New Roman"/>
          <w:bCs/>
          <w:sz w:val="26"/>
          <w:szCs w:val="26"/>
        </w:rPr>
        <w:t>Текст в форм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ате </w:t>
      </w:r>
      <w:r w:rsidR="00275389" w:rsidRPr="001437D1">
        <w:rPr>
          <w:rFonts w:ascii="Times New Roman" w:eastAsia="Arial-BoldMT" w:hAnsi="Times New Roman" w:cs="Times New Roman"/>
          <w:bCs/>
          <w:sz w:val="26"/>
          <w:szCs w:val="26"/>
          <w:lang w:val="en-US"/>
        </w:rPr>
        <w:t>doc</w:t>
      </w:r>
      <w:r w:rsidR="00275389" w:rsidRPr="001437D1">
        <w:rPr>
          <w:rFonts w:ascii="Times New Roman" w:eastAsia="Arial-BoldMT" w:hAnsi="Times New Roman" w:cs="Times New Roman"/>
          <w:bCs/>
          <w:sz w:val="26"/>
          <w:szCs w:val="26"/>
        </w:rPr>
        <w:t>/</w:t>
      </w:r>
      <w:proofErr w:type="spellStart"/>
      <w:r w:rsidR="00275389" w:rsidRPr="001437D1">
        <w:rPr>
          <w:rFonts w:ascii="Times New Roman" w:eastAsia="Arial-BoldMT" w:hAnsi="Times New Roman" w:cs="Times New Roman"/>
          <w:bCs/>
          <w:sz w:val="26"/>
          <w:szCs w:val="26"/>
          <w:lang w:val="en-US"/>
        </w:rPr>
        <w:t>docx</w:t>
      </w:r>
      <w:proofErr w:type="spellEnd"/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, </w:t>
      </w:r>
      <w:r w:rsidR="00275389" w:rsidRPr="001437D1">
        <w:rPr>
          <w:rFonts w:ascii="Times New Roman" w:eastAsia="Arial-BoldMT" w:hAnsi="Times New Roman" w:cs="Times New Roman"/>
          <w:bCs/>
          <w:sz w:val="26"/>
          <w:szCs w:val="26"/>
        </w:rPr>
        <w:t>не более трех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страниц </w:t>
      </w:r>
      <w:r w:rsidR="00275389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А4 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>без нумерации</w:t>
      </w:r>
      <w:r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. </w:t>
      </w:r>
      <w:r w:rsidR="00275389" w:rsidRPr="001437D1">
        <w:rPr>
          <w:rFonts w:ascii="Times New Roman" w:eastAsia="Arial-BoldMT" w:hAnsi="Times New Roman" w:cs="Times New Roman"/>
          <w:bCs/>
          <w:sz w:val="26"/>
          <w:szCs w:val="26"/>
        </w:rPr>
        <w:t>Ш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>рифт</w:t>
      </w:r>
      <w:r w:rsidR="001B7828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</w:t>
      </w:r>
      <w:proofErr w:type="spellStart"/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>Times</w:t>
      </w:r>
      <w:proofErr w:type="spellEnd"/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</w:t>
      </w:r>
      <w:proofErr w:type="spellStart"/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>New</w:t>
      </w:r>
      <w:proofErr w:type="spellEnd"/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</w:t>
      </w:r>
      <w:proofErr w:type="spellStart"/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>Roman</w:t>
      </w:r>
      <w:proofErr w:type="spellEnd"/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>,</w:t>
      </w:r>
      <w:r w:rsidR="001B7828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</w:t>
      </w:r>
      <w:r w:rsidR="00146C49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интервал 1,15; </w:t>
      </w:r>
      <w:r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все поля – 2 см, без колонтитулов. 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>Заголовок (название) тезиса –</w:t>
      </w:r>
      <w:r w:rsidR="001B7828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>полужирный шрифт, кегль 14</w:t>
      </w:r>
      <w:r w:rsidR="00146C49" w:rsidRPr="001437D1">
        <w:rPr>
          <w:rFonts w:ascii="Times New Roman" w:eastAsia="Arial-BoldMT" w:hAnsi="Times New Roman" w:cs="Times New Roman"/>
          <w:bCs/>
          <w:sz w:val="26"/>
          <w:szCs w:val="26"/>
        </w:rPr>
        <w:t>; н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иже </w:t>
      </w:r>
      <w:r w:rsidR="0087047F" w:rsidRPr="001437D1">
        <w:rPr>
          <w:rFonts w:ascii="Times New Roman" w:eastAsia="Arial-BoldMT" w:hAnsi="Times New Roman" w:cs="Times New Roman"/>
          <w:bCs/>
          <w:sz w:val="26"/>
          <w:szCs w:val="26"/>
        </w:rPr>
        <w:t>–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фамилии и инициалы автора</w:t>
      </w:r>
      <w:r w:rsidR="00146C49" w:rsidRPr="001437D1">
        <w:rPr>
          <w:rFonts w:ascii="Times New Roman" w:eastAsia="Arial-BoldMT" w:hAnsi="Times New Roman" w:cs="Times New Roman"/>
          <w:bCs/>
          <w:sz w:val="26"/>
          <w:szCs w:val="26"/>
        </w:rPr>
        <w:t>(</w:t>
      </w:r>
      <w:proofErr w:type="spellStart"/>
      <w:r w:rsidR="00146C49" w:rsidRPr="001437D1">
        <w:rPr>
          <w:rFonts w:ascii="Times New Roman" w:eastAsia="Arial-BoldMT" w:hAnsi="Times New Roman" w:cs="Times New Roman"/>
          <w:bCs/>
          <w:sz w:val="26"/>
          <w:szCs w:val="26"/>
        </w:rPr>
        <w:t>ов</w:t>
      </w:r>
      <w:proofErr w:type="spellEnd"/>
      <w:r w:rsidR="00146C49" w:rsidRPr="001437D1">
        <w:rPr>
          <w:rFonts w:ascii="Times New Roman" w:eastAsia="Arial-BoldMT" w:hAnsi="Times New Roman" w:cs="Times New Roman"/>
          <w:bCs/>
          <w:sz w:val="26"/>
          <w:szCs w:val="26"/>
        </w:rPr>
        <w:t>)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>, место работы (организация, город, страна)</w:t>
      </w:r>
      <w:r w:rsidR="003F7A3C" w:rsidRPr="001437D1">
        <w:rPr>
          <w:rFonts w:ascii="Times New Roman" w:eastAsia="Arial-BoldMT" w:hAnsi="Times New Roman" w:cs="Times New Roman"/>
          <w:bCs/>
          <w:sz w:val="26"/>
          <w:szCs w:val="26"/>
        </w:rPr>
        <w:t>,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электронный адрес</w:t>
      </w:r>
      <w:r w:rsidR="003F7A3C" w:rsidRPr="001437D1">
        <w:rPr>
          <w:rFonts w:ascii="Times New Roman" w:eastAsia="Arial-BoldMT" w:hAnsi="Times New Roman" w:cs="Times New Roman"/>
          <w:bCs/>
          <w:sz w:val="26"/>
          <w:szCs w:val="26"/>
        </w:rPr>
        <w:t>, ключевые слова</w:t>
      </w:r>
      <w:r w:rsidR="00146C49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</w:t>
      </w:r>
      <w:r w:rsidR="0087047F" w:rsidRPr="001437D1">
        <w:rPr>
          <w:rFonts w:ascii="Times New Roman" w:eastAsia="Arial-BoldMT" w:hAnsi="Times New Roman" w:cs="Times New Roman"/>
          <w:bCs/>
          <w:sz w:val="26"/>
          <w:szCs w:val="26"/>
        </w:rPr>
        <w:t>–</w:t>
      </w:r>
      <w:r w:rsidR="00146C49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кегль 12, </w:t>
      </w:r>
      <w:r w:rsidR="001B7828" w:rsidRPr="001437D1">
        <w:rPr>
          <w:rFonts w:ascii="Times New Roman" w:eastAsia="Arial-BoldMT" w:hAnsi="Times New Roman" w:cs="Times New Roman"/>
          <w:bCs/>
          <w:sz w:val="26"/>
          <w:szCs w:val="26"/>
        </w:rPr>
        <w:t>выравнивание по центру</w:t>
      </w:r>
      <w:r w:rsidR="00CC479F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. </w:t>
      </w:r>
      <w:r w:rsidR="003F7A3C" w:rsidRPr="001437D1">
        <w:rPr>
          <w:rFonts w:ascii="Times New Roman" w:eastAsia="Arial-BoldMT" w:hAnsi="Times New Roman" w:cs="Times New Roman"/>
          <w:bCs/>
          <w:sz w:val="26"/>
          <w:szCs w:val="26"/>
        </w:rPr>
        <w:t>Ниже этот блок приводи</w:t>
      </w:r>
      <w:r w:rsidR="00A804ED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тся </w:t>
      </w:r>
      <w:r w:rsidR="00E23041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также </w:t>
      </w:r>
      <w:r w:rsidR="00A804ED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на английском языке. </w:t>
      </w:r>
    </w:p>
    <w:p w:rsidR="004B66A3" w:rsidRPr="001437D1" w:rsidRDefault="00CC479F" w:rsidP="0046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-BoldMT" w:hAnsi="Times New Roman" w:cs="Times New Roman"/>
          <w:bCs/>
          <w:sz w:val="26"/>
          <w:szCs w:val="26"/>
        </w:rPr>
      </w:pPr>
      <w:r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Текст тезиса </w:t>
      </w:r>
      <w:r w:rsidR="00146C49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– </w:t>
      </w:r>
      <w:r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кегль </w:t>
      </w:r>
      <w:r w:rsidR="00C07990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12, </w:t>
      </w:r>
      <w:r w:rsidR="00146C49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выравнивание по ширине, </w:t>
      </w:r>
      <w:r w:rsidR="00953401" w:rsidRPr="001437D1">
        <w:rPr>
          <w:rFonts w:ascii="Times New Roman" w:eastAsia="Arial-BoldMT" w:hAnsi="Times New Roman" w:cs="Times New Roman"/>
          <w:bCs/>
          <w:sz w:val="26"/>
          <w:szCs w:val="26"/>
        </w:rPr>
        <w:t>абзацный отступ</w:t>
      </w:r>
      <w:r w:rsidR="00C07990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– 1 см.</w:t>
      </w:r>
      <w:r w:rsidR="004B66A3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Р</w:t>
      </w:r>
      <w:r w:rsidR="00953401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екомендуется использовать рубрикацию: </w:t>
      </w:r>
      <w:r w:rsidR="00224858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Введение», «Материал и методы», «Результаты», «Обсуждение и выводы» </w:t>
      </w:r>
      <w:r w:rsidR="00A804ED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- </w:t>
      </w:r>
      <w:r w:rsidR="00953401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полужирный шрифт. </w:t>
      </w:r>
      <w:r w:rsidR="00E23041" w:rsidRPr="001437D1">
        <w:rPr>
          <w:rFonts w:ascii="Times New Roman" w:eastAsia="Arial-BoldMT" w:hAnsi="Times New Roman" w:cs="Times New Roman"/>
          <w:bCs/>
          <w:sz w:val="26"/>
          <w:szCs w:val="26"/>
        </w:rPr>
        <w:t>Использованная л</w:t>
      </w:r>
      <w:r w:rsidR="0051596C" w:rsidRPr="001437D1">
        <w:rPr>
          <w:rFonts w:ascii="Times New Roman" w:eastAsia="Arial-BoldMT" w:hAnsi="Times New Roman" w:cs="Times New Roman"/>
          <w:bCs/>
          <w:sz w:val="26"/>
          <w:szCs w:val="26"/>
        </w:rPr>
        <w:t>итератур</w:t>
      </w:r>
      <w:r w:rsidR="00746D0E" w:rsidRPr="001437D1">
        <w:rPr>
          <w:rFonts w:ascii="Times New Roman" w:eastAsia="Arial-BoldMT" w:hAnsi="Times New Roman" w:cs="Times New Roman"/>
          <w:bCs/>
          <w:sz w:val="26"/>
          <w:szCs w:val="26"/>
        </w:rPr>
        <w:t>а</w:t>
      </w:r>
      <w:r w:rsidR="003F7A3C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</w:t>
      </w:r>
      <w:r w:rsidR="00746D0E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в списке </w:t>
      </w:r>
      <w:r w:rsidR="0051596C" w:rsidRPr="001437D1">
        <w:rPr>
          <w:rFonts w:ascii="Times New Roman" w:eastAsia="Arial-BoldMT" w:hAnsi="Times New Roman" w:cs="Times New Roman"/>
          <w:bCs/>
          <w:sz w:val="26"/>
          <w:szCs w:val="26"/>
        </w:rPr>
        <w:t>приводится в порядке упоминания в тексте</w:t>
      </w:r>
      <w:r w:rsidR="00746D0E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</w:t>
      </w:r>
      <w:hyperlink r:id="rId11" w:history="1">
        <w:r w:rsidR="00746D0E" w:rsidRPr="001437D1">
          <w:rPr>
            <w:rStyle w:val="a7"/>
            <w:rFonts w:ascii="Times New Roman" w:hAnsi="Times New Roman" w:cs="Times New Roman"/>
            <w:sz w:val="26"/>
            <w:szCs w:val="26"/>
          </w:rPr>
          <w:t>https://academy.rasep.ru/dopy/53-podgotovka-nauchnykh-izdanij-po-mezhdunarodnym-standartam/614-vankuverskij-stil-tsitirovaniya-istochnikov-primery-oformleniya</w:t>
        </w:r>
      </w:hyperlink>
      <w:r w:rsidR="0051596C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; </w:t>
      </w:r>
      <w:r w:rsidR="0051596C" w:rsidRPr="001437D1">
        <w:rPr>
          <w:rFonts w:ascii="Times New Roman" w:eastAsia="Arial-BoldMT" w:hAnsi="Times New Roman" w:cs="Times New Roman"/>
          <w:bCs/>
          <w:sz w:val="26"/>
          <w:szCs w:val="26"/>
          <w:lang w:val="en-US"/>
        </w:rPr>
        <w:t>c</w:t>
      </w:r>
      <w:proofErr w:type="spellStart"/>
      <w:r w:rsidR="00C07990" w:rsidRPr="001437D1">
        <w:rPr>
          <w:rFonts w:ascii="Times New Roman" w:eastAsia="Arial-BoldMT" w:hAnsi="Times New Roman" w:cs="Times New Roman"/>
          <w:bCs/>
          <w:sz w:val="26"/>
          <w:szCs w:val="26"/>
        </w:rPr>
        <w:t>сылки</w:t>
      </w:r>
      <w:proofErr w:type="spellEnd"/>
      <w:r w:rsidR="00C07990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 на источники </w:t>
      </w:r>
      <w:r w:rsidR="00E23041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информации </w:t>
      </w:r>
      <w:r w:rsidR="0051596C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обозначаются </w:t>
      </w:r>
      <w:r w:rsidR="00442EDC" w:rsidRPr="001437D1">
        <w:rPr>
          <w:rFonts w:ascii="Times New Roman" w:eastAsia="Arial-BoldMT" w:hAnsi="Times New Roman" w:cs="Times New Roman"/>
          <w:bCs/>
          <w:sz w:val="26"/>
          <w:szCs w:val="26"/>
        </w:rPr>
        <w:t xml:space="preserve">числами </w:t>
      </w:r>
      <w:r w:rsidR="00275389" w:rsidRPr="001437D1">
        <w:rPr>
          <w:rFonts w:ascii="Times New Roman" w:eastAsia="Arial-BoldMT" w:hAnsi="Times New Roman" w:cs="Times New Roman"/>
          <w:bCs/>
          <w:sz w:val="26"/>
          <w:szCs w:val="26"/>
        </w:rPr>
        <w:t>в квадратных скобках.</w:t>
      </w:r>
    </w:p>
    <w:p w:rsidR="00224858" w:rsidRPr="001437D1" w:rsidRDefault="00224858" w:rsidP="0046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23041" w:rsidRPr="001437D1" w:rsidRDefault="00E23041" w:rsidP="0046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мках конференции будет проведен </w:t>
      </w:r>
      <w:proofErr w:type="spellStart"/>
      <w:r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>модерируемый</w:t>
      </w:r>
      <w:proofErr w:type="spellEnd"/>
      <w:r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437D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конкурс студенческих </w:t>
      </w:r>
      <w:r w:rsidR="0095471E" w:rsidRPr="001437D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абот. </w:t>
      </w:r>
      <w:r w:rsidR="0095471E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участия в конкурсе</w:t>
      </w:r>
      <w:r w:rsidR="0095471E" w:rsidRPr="001437D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3F7A3C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>автору</w:t>
      </w:r>
      <w:r w:rsidR="003F7A3C" w:rsidRPr="001437D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95471E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обходимо проходить обучение в вузе (бакалавр, специалист, магистрант), </w:t>
      </w:r>
      <w:r w:rsidR="003F7A3C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>выбрать</w:t>
      </w:r>
      <w:r w:rsidR="0095471E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тот вариант участия </w:t>
      </w:r>
      <w:r w:rsidR="00224858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регистрации </w:t>
      </w:r>
      <w:r w:rsidR="0095471E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на форме сайта и загрузить тезис для публикации. Регламент </w:t>
      </w:r>
      <w:r w:rsidR="00224858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ного </w:t>
      </w:r>
      <w:r w:rsidR="0095471E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бщения на конкурсе не более</w:t>
      </w:r>
      <w:r w:rsidR="003F7A3C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</w:t>
      </w:r>
      <w:r w:rsidR="0095471E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инут, презентация до 7 слайдов</w:t>
      </w:r>
      <w:r w:rsidR="00224858" w:rsidRPr="001437D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24858" w:rsidRPr="001437D1" w:rsidRDefault="00224858" w:rsidP="0046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06D0" w:rsidRPr="001437D1" w:rsidRDefault="004606D0" w:rsidP="0046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7D1">
        <w:rPr>
          <w:rFonts w:ascii="Times New Roman" w:hAnsi="Times New Roman" w:cs="Times New Roman"/>
          <w:b/>
          <w:sz w:val="26"/>
          <w:szCs w:val="26"/>
        </w:rPr>
        <w:t xml:space="preserve">Томск </w:t>
      </w:r>
      <w:r w:rsidR="00224858" w:rsidRPr="001437D1">
        <w:rPr>
          <w:rFonts w:ascii="Times New Roman" w:hAnsi="Times New Roman" w:cs="Times New Roman"/>
          <w:sz w:val="26"/>
          <w:szCs w:val="26"/>
        </w:rPr>
        <w:t xml:space="preserve">- </w:t>
      </w:r>
      <w:r w:rsidRPr="001437D1">
        <w:rPr>
          <w:rFonts w:ascii="Times New Roman" w:hAnsi="Times New Roman" w:cs="Times New Roman"/>
          <w:sz w:val="26"/>
          <w:szCs w:val="26"/>
        </w:rPr>
        <w:t xml:space="preserve">один из крупнейших научно-образовательных центров России, его история начинается в 17 веке. В нашем городе можно посетить много интересных мест: Воскресенская гора – место основания города, Набережная реки Томи, Университетская роща, </w:t>
      </w:r>
      <w:proofErr w:type="spellStart"/>
      <w:r w:rsidRPr="001437D1">
        <w:rPr>
          <w:rFonts w:ascii="Times New Roman" w:hAnsi="Times New Roman" w:cs="Times New Roman"/>
          <w:sz w:val="26"/>
          <w:szCs w:val="26"/>
        </w:rPr>
        <w:t>Новособорная</w:t>
      </w:r>
      <w:proofErr w:type="spellEnd"/>
      <w:r w:rsidRPr="001437D1">
        <w:rPr>
          <w:rFonts w:ascii="Times New Roman" w:hAnsi="Times New Roman" w:cs="Times New Roman"/>
          <w:sz w:val="26"/>
          <w:szCs w:val="26"/>
        </w:rPr>
        <w:t xml:space="preserve"> площадь, Лагерный сад. В Томске имеется большое количество необычных памятников, уютных кафе и ресторанов, театры, торгово-развлекательные центры.</w:t>
      </w:r>
    </w:p>
    <w:p w:rsidR="00224858" w:rsidRPr="001437D1" w:rsidRDefault="00224858" w:rsidP="0046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-BoldMT" w:hAnsi="Times New Roman" w:cs="Times New Roman"/>
          <w:bCs/>
          <w:sz w:val="26"/>
          <w:szCs w:val="26"/>
        </w:rPr>
      </w:pPr>
    </w:p>
    <w:p w:rsidR="00A804ED" w:rsidRPr="001437D1" w:rsidRDefault="00A804ED" w:rsidP="004606D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Arial-BoldMT" w:hAnsi="Times New Roman" w:cs="Times New Roman"/>
          <w:b/>
          <w:bCs/>
          <w:sz w:val="26"/>
          <w:szCs w:val="26"/>
        </w:rPr>
      </w:pPr>
      <w:r w:rsidRPr="001437D1">
        <w:rPr>
          <w:rFonts w:ascii="Times New Roman" w:eastAsia="Arial-BoldMT" w:hAnsi="Times New Roman" w:cs="Times New Roman"/>
          <w:b/>
          <w:bCs/>
          <w:sz w:val="26"/>
          <w:szCs w:val="26"/>
        </w:rPr>
        <w:t>До встречи на конференции!</w:t>
      </w:r>
    </w:p>
    <w:p w:rsidR="004B66A3" w:rsidRPr="001437D1" w:rsidRDefault="004B66A3" w:rsidP="004606D0">
      <w:pPr>
        <w:pStyle w:val="2"/>
        <w:spacing w:line="276" w:lineRule="auto"/>
        <w:jc w:val="both"/>
        <w:rPr>
          <w:b/>
          <w:sz w:val="26"/>
          <w:szCs w:val="26"/>
        </w:rPr>
      </w:pPr>
    </w:p>
    <w:p w:rsidR="003D1D18" w:rsidRDefault="00ED0F73" w:rsidP="004606D0">
      <w:pPr>
        <w:pStyle w:val="2"/>
        <w:spacing w:line="276" w:lineRule="auto"/>
        <w:jc w:val="both"/>
        <w:rPr>
          <w:rStyle w:val="a7"/>
          <w:sz w:val="26"/>
          <w:szCs w:val="26"/>
          <w:lang w:val="en-US"/>
        </w:rPr>
      </w:pPr>
      <w:r w:rsidRPr="001437D1">
        <w:rPr>
          <w:b/>
          <w:sz w:val="26"/>
          <w:szCs w:val="26"/>
        </w:rPr>
        <w:t>Контакт</w:t>
      </w:r>
      <w:r w:rsidR="0087047F" w:rsidRPr="001437D1">
        <w:rPr>
          <w:b/>
          <w:sz w:val="26"/>
          <w:szCs w:val="26"/>
        </w:rPr>
        <w:t>ы</w:t>
      </w:r>
      <w:r w:rsidR="003D1D18" w:rsidRPr="001437D1">
        <w:rPr>
          <w:b/>
          <w:sz w:val="26"/>
          <w:szCs w:val="26"/>
          <w:lang w:val="de-DE"/>
        </w:rPr>
        <w:t>:</w:t>
      </w:r>
      <w:hyperlink r:id="rId12" w:history="1">
        <w:r w:rsidR="009528BB" w:rsidRPr="001437D1">
          <w:rPr>
            <w:rStyle w:val="a7"/>
            <w:sz w:val="26"/>
            <w:szCs w:val="26"/>
            <w:lang w:val="en-US"/>
          </w:rPr>
          <w:t>konf</w:t>
        </w:r>
        <w:r w:rsidR="009528BB" w:rsidRPr="001437D1">
          <w:rPr>
            <w:rStyle w:val="a7"/>
            <w:sz w:val="26"/>
            <w:szCs w:val="26"/>
          </w:rPr>
          <w:t>.</w:t>
        </w:r>
        <w:r w:rsidR="009528BB" w:rsidRPr="001437D1">
          <w:rPr>
            <w:rStyle w:val="a7"/>
            <w:sz w:val="26"/>
            <w:szCs w:val="26"/>
            <w:lang w:val="en-US"/>
          </w:rPr>
          <w:t>microb</w:t>
        </w:r>
        <w:r w:rsidR="009528BB" w:rsidRPr="001437D1">
          <w:rPr>
            <w:rStyle w:val="a7"/>
            <w:sz w:val="26"/>
            <w:szCs w:val="26"/>
          </w:rPr>
          <w:t>100@</w:t>
        </w:r>
        <w:r w:rsidR="009528BB" w:rsidRPr="001437D1">
          <w:rPr>
            <w:rStyle w:val="a7"/>
            <w:sz w:val="26"/>
            <w:szCs w:val="26"/>
            <w:lang w:val="en-US"/>
          </w:rPr>
          <w:t>ssmu</w:t>
        </w:r>
        <w:r w:rsidR="009528BB" w:rsidRPr="001437D1">
          <w:rPr>
            <w:rStyle w:val="a7"/>
            <w:sz w:val="26"/>
            <w:szCs w:val="26"/>
          </w:rPr>
          <w:t>.</w:t>
        </w:r>
        <w:r w:rsidR="009528BB" w:rsidRPr="001437D1">
          <w:rPr>
            <w:rStyle w:val="a7"/>
            <w:sz w:val="26"/>
            <w:szCs w:val="26"/>
            <w:lang w:val="en-US"/>
          </w:rPr>
          <w:t>ru</w:t>
        </w:r>
      </w:hyperlink>
      <w:r w:rsidR="00EA2C89" w:rsidRPr="001437D1">
        <w:rPr>
          <w:rStyle w:val="a7"/>
          <w:sz w:val="26"/>
          <w:szCs w:val="26"/>
        </w:rPr>
        <w:t>,</w:t>
      </w:r>
      <w:r w:rsidR="00EA2C89" w:rsidRPr="001437D1">
        <w:rPr>
          <w:rStyle w:val="a7"/>
          <w:sz w:val="26"/>
          <w:szCs w:val="26"/>
          <w:u w:val="none"/>
        </w:rPr>
        <w:t xml:space="preserve"> </w:t>
      </w:r>
      <w:r w:rsidR="009044FD" w:rsidRPr="001437D1">
        <w:rPr>
          <w:rStyle w:val="a7"/>
          <w:sz w:val="26"/>
          <w:szCs w:val="26"/>
          <w:u w:val="none"/>
        </w:rPr>
        <w:t xml:space="preserve"> </w:t>
      </w:r>
      <w:hyperlink r:id="rId13" w:history="1">
        <w:r w:rsidR="0087047F" w:rsidRPr="001437D1">
          <w:rPr>
            <w:rStyle w:val="a7"/>
            <w:sz w:val="26"/>
            <w:szCs w:val="26"/>
            <w:lang w:val="en-US"/>
          </w:rPr>
          <w:t>mrkarpova</w:t>
        </w:r>
        <w:r w:rsidR="0087047F" w:rsidRPr="001437D1">
          <w:rPr>
            <w:rStyle w:val="a7"/>
            <w:sz w:val="26"/>
            <w:szCs w:val="26"/>
          </w:rPr>
          <w:t>@</w:t>
        </w:r>
        <w:r w:rsidR="0087047F" w:rsidRPr="001437D1">
          <w:rPr>
            <w:rStyle w:val="a7"/>
            <w:sz w:val="26"/>
            <w:szCs w:val="26"/>
            <w:lang w:val="en-US"/>
          </w:rPr>
          <w:t>mail</w:t>
        </w:r>
        <w:r w:rsidR="0087047F" w:rsidRPr="001437D1">
          <w:rPr>
            <w:rStyle w:val="a7"/>
            <w:sz w:val="26"/>
            <w:szCs w:val="26"/>
          </w:rPr>
          <w:t>.</w:t>
        </w:r>
        <w:r w:rsidR="0087047F" w:rsidRPr="001437D1">
          <w:rPr>
            <w:rStyle w:val="a7"/>
            <w:sz w:val="26"/>
            <w:szCs w:val="26"/>
            <w:lang w:val="en-US"/>
          </w:rPr>
          <w:t>ru</w:t>
        </w:r>
      </w:hyperlink>
    </w:p>
    <w:p w:rsidR="001437D1" w:rsidRDefault="001437D1" w:rsidP="004606D0">
      <w:pPr>
        <w:pStyle w:val="2"/>
        <w:spacing w:line="276" w:lineRule="auto"/>
        <w:jc w:val="both"/>
        <w:rPr>
          <w:rStyle w:val="a7"/>
          <w:sz w:val="26"/>
          <w:szCs w:val="26"/>
          <w:lang w:val="en-US"/>
        </w:rPr>
      </w:pPr>
    </w:p>
    <w:p w:rsidR="001437D1" w:rsidRDefault="001437D1" w:rsidP="004606D0">
      <w:pPr>
        <w:pStyle w:val="2"/>
        <w:spacing w:line="276" w:lineRule="auto"/>
        <w:jc w:val="both"/>
        <w:rPr>
          <w:rStyle w:val="a7"/>
          <w:sz w:val="26"/>
          <w:szCs w:val="26"/>
          <w:lang w:val="en-US"/>
        </w:rPr>
      </w:pPr>
    </w:p>
    <w:p w:rsidR="001437D1" w:rsidRPr="001437D1" w:rsidRDefault="001437D1" w:rsidP="004606D0">
      <w:pPr>
        <w:pStyle w:val="2"/>
        <w:spacing w:line="276" w:lineRule="auto"/>
        <w:jc w:val="both"/>
        <w:rPr>
          <w:rStyle w:val="a7"/>
          <w:sz w:val="26"/>
          <w:szCs w:val="26"/>
        </w:rPr>
      </w:pPr>
      <w:bookmarkStart w:id="0" w:name="_GoBack"/>
      <w:bookmarkEnd w:id="0"/>
    </w:p>
    <w:p w:rsidR="003D1D18" w:rsidRPr="001437D1" w:rsidRDefault="004B66A3" w:rsidP="004606D0">
      <w:pPr>
        <w:pStyle w:val="2"/>
        <w:tabs>
          <w:tab w:val="num" w:pos="993"/>
        </w:tabs>
        <w:spacing w:before="120" w:line="276" w:lineRule="auto"/>
        <w:jc w:val="right"/>
        <w:rPr>
          <w:sz w:val="26"/>
          <w:szCs w:val="26"/>
        </w:rPr>
      </w:pPr>
      <w:r w:rsidRPr="001437D1">
        <w:rPr>
          <w:sz w:val="26"/>
          <w:szCs w:val="26"/>
        </w:rPr>
        <w:t>С</w:t>
      </w:r>
      <w:r w:rsidR="003D1D18" w:rsidRPr="001437D1">
        <w:rPr>
          <w:sz w:val="26"/>
          <w:szCs w:val="26"/>
        </w:rPr>
        <w:t xml:space="preserve"> уважением, Оргкомитет</w:t>
      </w:r>
      <w:r w:rsidR="00EA2C89" w:rsidRPr="001437D1">
        <w:rPr>
          <w:sz w:val="26"/>
          <w:szCs w:val="26"/>
        </w:rPr>
        <w:t xml:space="preserve"> конференции</w:t>
      </w:r>
    </w:p>
    <w:sectPr w:rsidR="003D1D18" w:rsidRPr="001437D1" w:rsidSect="0005534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47" w:rsidRDefault="00B56347" w:rsidP="00C4796E">
      <w:pPr>
        <w:spacing w:after="0" w:line="240" w:lineRule="auto"/>
      </w:pPr>
      <w:r>
        <w:separator/>
      </w:r>
    </w:p>
  </w:endnote>
  <w:endnote w:type="continuationSeparator" w:id="0">
    <w:p w:rsidR="00B56347" w:rsidRDefault="00B56347" w:rsidP="00C4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6E" w:rsidRDefault="00C4796E">
    <w:pPr>
      <w:pStyle w:val="aa"/>
      <w:jc w:val="center"/>
    </w:pPr>
  </w:p>
  <w:p w:rsidR="00C4796E" w:rsidRDefault="00C479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47" w:rsidRDefault="00B56347" w:rsidP="00C4796E">
      <w:pPr>
        <w:spacing w:after="0" w:line="240" w:lineRule="auto"/>
      </w:pPr>
      <w:r>
        <w:separator/>
      </w:r>
    </w:p>
  </w:footnote>
  <w:footnote w:type="continuationSeparator" w:id="0">
    <w:p w:rsidR="00B56347" w:rsidRDefault="00B56347" w:rsidP="00C4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342"/>
    <w:multiLevelType w:val="hybridMultilevel"/>
    <w:tmpl w:val="71704C9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171F4821"/>
    <w:multiLevelType w:val="hybridMultilevel"/>
    <w:tmpl w:val="1B9C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1E67"/>
    <w:multiLevelType w:val="hybridMultilevel"/>
    <w:tmpl w:val="9140EA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72604"/>
    <w:multiLevelType w:val="hybridMultilevel"/>
    <w:tmpl w:val="413A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2A99"/>
    <w:multiLevelType w:val="hybridMultilevel"/>
    <w:tmpl w:val="EC16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7267E"/>
    <w:multiLevelType w:val="hybridMultilevel"/>
    <w:tmpl w:val="D2A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4D1"/>
    <w:multiLevelType w:val="hybridMultilevel"/>
    <w:tmpl w:val="EBA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5328"/>
    <w:multiLevelType w:val="hybridMultilevel"/>
    <w:tmpl w:val="E442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9798A"/>
    <w:multiLevelType w:val="hybridMultilevel"/>
    <w:tmpl w:val="C9DCAE60"/>
    <w:lvl w:ilvl="0" w:tplc="C83EAC98">
      <w:start w:val="1"/>
      <w:numFmt w:val="decimal"/>
      <w:lvlText w:val="%1."/>
      <w:lvlJc w:val="left"/>
      <w:pPr>
        <w:tabs>
          <w:tab w:val="num" w:pos="871"/>
          <w:tab w:val="left" w:pos="912"/>
        </w:tabs>
        <w:ind w:left="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34976E">
      <w:start w:val="1"/>
      <w:numFmt w:val="decimal"/>
      <w:lvlText w:val="%2."/>
      <w:lvlJc w:val="left"/>
      <w:pPr>
        <w:tabs>
          <w:tab w:val="left" w:pos="912"/>
          <w:tab w:val="num" w:pos="1671"/>
        </w:tabs>
        <w:ind w:left="1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884AAA">
      <w:start w:val="1"/>
      <w:numFmt w:val="decimal"/>
      <w:lvlText w:val="%3."/>
      <w:lvlJc w:val="left"/>
      <w:pPr>
        <w:tabs>
          <w:tab w:val="left" w:pos="912"/>
          <w:tab w:val="num" w:pos="2471"/>
        </w:tabs>
        <w:ind w:left="1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260302">
      <w:start w:val="1"/>
      <w:numFmt w:val="decimal"/>
      <w:lvlText w:val="%4."/>
      <w:lvlJc w:val="left"/>
      <w:pPr>
        <w:tabs>
          <w:tab w:val="left" w:pos="912"/>
          <w:tab w:val="num" w:pos="3271"/>
        </w:tabs>
        <w:ind w:left="2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90A05C">
      <w:start w:val="1"/>
      <w:numFmt w:val="decimal"/>
      <w:lvlText w:val="%5."/>
      <w:lvlJc w:val="left"/>
      <w:pPr>
        <w:tabs>
          <w:tab w:val="left" w:pos="912"/>
          <w:tab w:val="num" w:pos="4071"/>
        </w:tabs>
        <w:ind w:left="34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A6DC40">
      <w:start w:val="1"/>
      <w:numFmt w:val="decimal"/>
      <w:lvlText w:val="%6."/>
      <w:lvlJc w:val="left"/>
      <w:pPr>
        <w:tabs>
          <w:tab w:val="left" w:pos="912"/>
          <w:tab w:val="num" w:pos="4871"/>
        </w:tabs>
        <w:ind w:left="4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746234">
      <w:start w:val="1"/>
      <w:numFmt w:val="decimal"/>
      <w:lvlText w:val="%7."/>
      <w:lvlJc w:val="left"/>
      <w:pPr>
        <w:tabs>
          <w:tab w:val="left" w:pos="912"/>
          <w:tab w:val="num" w:pos="5671"/>
        </w:tabs>
        <w:ind w:left="5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629B8">
      <w:start w:val="1"/>
      <w:numFmt w:val="decimal"/>
      <w:lvlText w:val="%8."/>
      <w:lvlJc w:val="left"/>
      <w:pPr>
        <w:tabs>
          <w:tab w:val="left" w:pos="912"/>
          <w:tab w:val="num" w:pos="6471"/>
        </w:tabs>
        <w:ind w:left="5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181D52">
      <w:start w:val="1"/>
      <w:numFmt w:val="decimal"/>
      <w:lvlText w:val="%9."/>
      <w:lvlJc w:val="left"/>
      <w:pPr>
        <w:tabs>
          <w:tab w:val="left" w:pos="912"/>
          <w:tab w:val="num" w:pos="7271"/>
        </w:tabs>
        <w:ind w:left="6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DC69B3"/>
    <w:multiLevelType w:val="hybridMultilevel"/>
    <w:tmpl w:val="EBA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5023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8A0F91"/>
    <w:multiLevelType w:val="hybridMultilevel"/>
    <w:tmpl w:val="C9DCAE60"/>
    <w:numStyleLink w:val="a"/>
  </w:abstractNum>
  <w:abstractNum w:abstractNumId="12" w15:restartNumberingAfterBreak="0">
    <w:nsid w:val="6E4408F9"/>
    <w:multiLevelType w:val="hybridMultilevel"/>
    <w:tmpl w:val="C9DCAE60"/>
    <w:styleLink w:val="a"/>
    <w:lvl w:ilvl="0" w:tplc="13EE1030">
      <w:start w:val="1"/>
      <w:numFmt w:val="decimal"/>
      <w:lvlText w:val="%1."/>
      <w:lvlJc w:val="left"/>
      <w:pPr>
        <w:tabs>
          <w:tab w:val="num" w:pos="871"/>
          <w:tab w:val="left" w:pos="912"/>
        </w:tabs>
        <w:ind w:left="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C8FF5A">
      <w:start w:val="1"/>
      <w:numFmt w:val="decimal"/>
      <w:lvlText w:val="%2."/>
      <w:lvlJc w:val="left"/>
      <w:pPr>
        <w:tabs>
          <w:tab w:val="left" w:pos="912"/>
          <w:tab w:val="num" w:pos="1671"/>
        </w:tabs>
        <w:ind w:left="1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0A5952">
      <w:start w:val="1"/>
      <w:numFmt w:val="decimal"/>
      <w:lvlText w:val="%3."/>
      <w:lvlJc w:val="left"/>
      <w:pPr>
        <w:tabs>
          <w:tab w:val="left" w:pos="912"/>
          <w:tab w:val="num" w:pos="2471"/>
        </w:tabs>
        <w:ind w:left="1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CC3530">
      <w:start w:val="1"/>
      <w:numFmt w:val="decimal"/>
      <w:lvlText w:val="%4."/>
      <w:lvlJc w:val="left"/>
      <w:pPr>
        <w:tabs>
          <w:tab w:val="left" w:pos="912"/>
          <w:tab w:val="num" w:pos="3271"/>
        </w:tabs>
        <w:ind w:left="2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16FCDC">
      <w:start w:val="1"/>
      <w:numFmt w:val="decimal"/>
      <w:lvlText w:val="%5."/>
      <w:lvlJc w:val="left"/>
      <w:pPr>
        <w:tabs>
          <w:tab w:val="left" w:pos="912"/>
          <w:tab w:val="num" w:pos="4071"/>
        </w:tabs>
        <w:ind w:left="34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2A88C8">
      <w:start w:val="1"/>
      <w:numFmt w:val="decimal"/>
      <w:lvlText w:val="%6."/>
      <w:lvlJc w:val="left"/>
      <w:pPr>
        <w:tabs>
          <w:tab w:val="left" w:pos="912"/>
          <w:tab w:val="num" w:pos="4871"/>
        </w:tabs>
        <w:ind w:left="4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03982">
      <w:start w:val="1"/>
      <w:numFmt w:val="decimal"/>
      <w:lvlText w:val="%7."/>
      <w:lvlJc w:val="left"/>
      <w:pPr>
        <w:tabs>
          <w:tab w:val="left" w:pos="912"/>
          <w:tab w:val="num" w:pos="5671"/>
        </w:tabs>
        <w:ind w:left="5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66C97A">
      <w:start w:val="1"/>
      <w:numFmt w:val="decimal"/>
      <w:lvlText w:val="%8."/>
      <w:lvlJc w:val="left"/>
      <w:pPr>
        <w:tabs>
          <w:tab w:val="left" w:pos="912"/>
          <w:tab w:val="num" w:pos="6471"/>
        </w:tabs>
        <w:ind w:left="5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089EF0">
      <w:start w:val="1"/>
      <w:numFmt w:val="decimal"/>
      <w:lvlText w:val="%9."/>
      <w:lvlJc w:val="left"/>
      <w:pPr>
        <w:tabs>
          <w:tab w:val="left" w:pos="912"/>
          <w:tab w:val="num" w:pos="7271"/>
        </w:tabs>
        <w:ind w:left="6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F2525BD"/>
    <w:multiLevelType w:val="hybridMultilevel"/>
    <w:tmpl w:val="E2C0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F1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05A"/>
    <w:rsid w:val="000017E0"/>
    <w:rsid w:val="00011117"/>
    <w:rsid w:val="00011B1E"/>
    <w:rsid w:val="00017EEB"/>
    <w:rsid w:val="00022C8B"/>
    <w:rsid w:val="00034648"/>
    <w:rsid w:val="00035455"/>
    <w:rsid w:val="000363AF"/>
    <w:rsid w:val="00036941"/>
    <w:rsid w:val="00040925"/>
    <w:rsid w:val="0004378D"/>
    <w:rsid w:val="00051588"/>
    <w:rsid w:val="000526BF"/>
    <w:rsid w:val="00053346"/>
    <w:rsid w:val="0005534C"/>
    <w:rsid w:val="00057A86"/>
    <w:rsid w:val="00061752"/>
    <w:rsid w:val="0006226F"/>
    <w:rsid w:val="0007003B"/>
    <w:rsid w:val="0007357F"/>
    <w:rsid w:val="000747B0"/>
    <w:rsid w:val="000843BA"/>
    <w:rsid w:val="00087284"/>
    <w:rsid w:val="0009081D"/>
    <w:rsid w:val="00097357"/>
    <w:rsid w:val="000A107F"/>
    <w:rsid w:val="000A2CAE"/>
    <w:rsid w:val="000A7521"/>
    <w:rsid w:val="000B316D"/>
    <w:rsid w:val="000B3817"/>
    <w:rsid w:val="000C1427"/>
    <w:rsid w:val="000C4ED0"/>
    <w:rsid w:val="000D1690"/>
    <w:rsid w:val="000D646C"/>
    <w:rsid w:val="000E14C4"/>
    <w:rsid w:val="000E295A"/>
    <w:rsid w:val="000E67FB"/>
    <w:rsid w:val="000F009A"/>
    <w:rsid w:val="000F0839"/>
    <w:rsid w:val="000F0E1C"/>
    <w:rsid w:val="000F0EA3"/>
    <w:rsid w:val="000F50D0"/>
    <w:rsid w:val="000F6BCE"/>
    <w:rsid w:val="0010006D"/>
    <w:rsid w:val="001001AE"/>
    <w:rsid w:val="0010089E"/>
    <w:rsid w:val="001059B9"/>
    <w:rsid w:val="001063FC"/>
    <w:rsid w:val="00114111"/>
    <w:rsid w:val="00114AD2"/>
    <w:rsid w:val="00114EDA"/>
    <w:rsid w:val="00115EBB"/>
    <w:rsid w:val="0011765D"/>
    <w:rsid w:val="001176D1"/>
    <w:rsid w:val="0012372E"/>
    <w:rsid w:val="00123C83"/>
    <w:rsid w:val="001240E6"/>
    <w:rsid w:val="0012462C"/>
    <w:rsid w:val="001308E7"/>
    <w:rsid w:val="00131E9A"/>
    <w:rsid w:val="00132F21"/>
    <w:rsid w:val="001332A4"/>
    <w:rsid w:val="00133C38"/>
    <w:rsid w:val="00134E19"/>
    <w:rsid w:val="0013708F"/>
    <w:rsid w:val="001404C5"/>
    <w:rsid w:val="00141D2E"/>
    <w:rsid w:val="00142D86"/>
    <w:rsid w:val="00143584"/>
    <w:rsid w:val="001437D1"/>
    <w:rsid w:val="00143D5D"/>
    <w:rsid w:val="00146C49"/>
    <w:rsid w:val="00150A90"/>
    <w:rsid w:val="0015668F"/>
    <w:rsid w:val="001571DC"/>
    <w:rsid w:val="00160AAB"/>
    <w:rsid w:val="00161265"/>
    <w:rsid w:val="0016264A"/>
    <w:rsid w:val="001647BD"/>
    <w:rsid w:val="00165318"/>
    <w:rsid w:val="00170F9A"/>
    <w:rsid w:val="00173B65"/>
    <w:rsid w:val="00173C6A"/>
    <w:rsid w:val="001761EA"/>
    <w:rsid w:val="001763AE"/>
    <w:rsid w:val="00176435"/>
    <w:rsid w:val="00176725"/>
    <w:rsid w:val="00180B95"/>
    <w:rsid w:val="00193294"/>
    <w:rsid w:val="00194221"/>
    <w:rsid w:val="001951DE"/>
    <w:rsid w:val="00197422"/>
    <w:rsid w:val="001A39DE"/>
    <w:rsid w:val="001A6253"/>
    <w:rsid w:val="001B35B2"/>
    <w:rsid w:val="001B6FAE"/>
    <w:rsid w:val="001B7828"/>
    <w:rsid w:val="001B7B0A"/>
    <w:rsid w:val="001C30EB"/>
    <w:rsid w:val="001D1E25"/>
    <w:rsid w:val="001D4751"/>
    <w:rsid w:val="001D793D"/>
    <w:rsid w:val="001D7D55"/>
    <w:rsid w:val="001E06FF"/>
    <w:rsid w:val="001E0C41"/>
    <w:rsid w:val="001E0EC0"/>
    <w:rsid w:val="001E35C7"/>
    <w:rsid w:val="001E4940"/>
    <w:rsid w:val="001E586A"/>
    <w:rsid w:val="001E6EA4"/>
    <w:rsid w:val="001F7D04"/>
    <w:rsid w:val="001F7D06"/>
    <w:rsid w:val="002009BE"/>
    <w:rsid w:val="0020282A"/>
    <w:rsid w:val="002028AB"/>
    <w:rsid w:val="00204CE5"/>
    <w:rsid w:val="00205287"/>
    <w:rsid w:val="00207142"/>
    <w:rsid w:val="00207A1E"/>
    <w:rsid w:val="00215BF1"/>
    <w:rsid w:val="0021607F"/>
    <w:rsid w:val="00216C26"/>
    <w:rsid w:val="0022083A"/>
    <w:rsid w:val="00220FBD"/>
    <w:rsid w:val="00221B9A"/>
    <w:rsid w:val="00222AD4"/>
    <w:rsid w:val="00224858"/>
    <w:rsid w:val="00230407"/>
    <w:rsid w:val="00236165"/>
    <w:rsid w:val="002430D4"/>
    <w:rsid w:val="00245182"/>
    <w:rsid w:val="00252920"/>
    <w:rsid w:val="00253469"/>
    <w:rsid w:val="002565FA"/>
    <w:rsid w:val="00263791"/>
    <w:rsid w:val="00266B2C"/>
    <w:rsid w:val="00267C90"/>
    <w:rsid w:val="00273AB2"/>
    <w:rsid w:val="00274292"/>
    <w:rsid w:val="00275389"/>
    <w:rsid w:val="00276529"/>
    <w:rsid w:val="00281BEC"/>
    <w:rsid w:val="00285111"/>
    <w:rsid w:val="0028601F"/>
    <w:rsid w:val="002861A0"/>
    <w:rsid w:val="002870CB"/>
    <w:rsid w:val="002879D7"/>
    <w:rsid w:val="002900B3"/>
    <w:rsid w:val="00290269"/>
    <w:rsid w:val="00290F80"/>
    <w:rsid w:val="00293C15"/>
    <w:rsid w:val="00296F70"/>
    <w:rsid w:val="00296FE6"/>
    <w:rsid w:val="002A03DC"/>
    <w:rsid w:val="002A2BC6"/>
    <w:rsid w:val="002A44E3"/>
    <w:rsid w:val="002A5120"/>
    <w:rsid w:val="002A7352"/>
    <w:rsid w:val="002B5770"/>
    <w:rsid w:val="002B58D8"/>
    <w:rsid w:val="002C4885"/>
    <w:rsid w:val="002D0515"/>
    <w:rsid w:val="002D1497"/>
    <w:rsid w:val="002D1DBA"/>
    <w:rsid w:val="002D2264"/>
    <w:rsid w:val="002D38A4"/>
    <w:rsid w:val="002D4F55"/>
    <w:rsid w:val="002D7255"/>
    <w:rsid w:val="002D7C63"/>
    <w:rsid w:val="002E105A"/>
    <w:rsid w:val="002E6245"/>
    <w:rsid w:val="002E70F4"/>
    <w:rsid w:val="002E7FFB"/>
    <w:rsid w:val="002F03F7"/>
    <w:rsid w:val="002F2A44"/>
    <w:rsid w:val="002F3C8B"/>
    <w:rsid w:val="002F3FB4"/>
    <w:rsid w:val="002F5574"/>
    <w:rsid w:val="002F735F"/>
    <w:rsid w:val="002F73DA"/>
    <w:rsid w:val="00302BCB"/>
    <w:rsid w:val="0030352B"/>
    <w:rsid w:val="00303FD5"/>
    <w:rsid w:val="00304053"/>
    <w:rsid w:val="003114C3"/>
    <w:rsid w:val="00311A77"/>
    <w:rsid w:val="00313F41"/>
    <w:rsid w:val="00316941"/>
    <w:rsid w:val="00316BAF"/>
    <w:rsid w:val="003176A9"/>
    <w:rsid w:val="003204F4"/>
    <w:rsid w:val="00320E56"/>
    <w:rsid w:val="003223FA"/>
    <w:rsid w:val="003234C6"/>
    <w:rsid w:val="00323739"/>
    <w:rsid w:val="00323F07"/>
    <w:rsid w:val="00327BC5"/>
    <w:rsid w:val="0033166C"/>
    <w:rsid w:val="0033274D"/>
    <w:rsid w:val="00332A42"/>
    <w:rsid w:val="00332AA5"/>
    <w:rsid w:val="00341F25"/>
    <w:rsid w:val="003476E9"/>
    <w:rsid w:val="003543A2"/>
    <w:rsid w:val="00360A3D"/>
    <w:rsid w:val="003741D3"/>
    <w:rsid w:val="00374380"/>
    <w:rsid w:val="0037444B"/>
    <w:rsid w:val="0037591C"/>
    <w:rsid w:val="003765CA"/>
    <w:rsid w:val="00377EEA"/>
    <w:rsid w:val="0038229A"/>
    <w:rsid w:val="003827FA"/>
    <w:rsid w:val="00383F1F"/>
    <w:rsid w:val="00384569"/>
    <w:rsid w:val="00390017"/>
    <w:rsid w:val="0039329E"/>
    <w:rsid w:val="003940B8"/>
    <w:rsid w:val="003978A7"/>
    <w:rsid w:val="003A3357"/>
    <w:rsid w:val="003A62FD"/>
    <w:rsid w:val="003B361E"/>
    <w:rsid w:val="003B4C8C"/>
    <w:rsid w:val="003B6563"/>
    <w:rsid w:val="003B6619"/>
    <w:rsid w:val="003C053E"/>
    <w:rsid w:val="003C10E1"/>
    <w:rsid w:val="003C1520"/>
    <w:rsid w:val="003C3210"/>
    <w:rsid w:val="003C7521"/>
    <w:rsid w:val="003D171B"/>
    <w:rsid w:val="003D1D18"/>
    <w:rsid w:val="003D3DDA"/>
    <w:rsid w:val="003E1422"/>
    <w:rsid w:val="003E3F36"/>
    <w:rsid w:val="003F00DF"/>
    <w:rsid w:val="003F0238"/>
    <w:rsid w:val="003F3453"/>
    <w:rsid w:val="003F6905"/>
    <w:rsid w:val="003F7A3C"/>
    <w:rsid w:val="00400CB2"/>
    <w:rsid w:val="00401B7E"/>
    <w:rsid w:val="00401C9B"/>
    <w:rsid w:val="00404E48"/>
    <w:rsid w:val="0040527A"/>
    <w:rsid w:val="004115B7"/>
    <w:rsid w:val="00413BE1"/>
    <w:rsid w:val="004160E1"/>
    <w:rsid w:val="00416817"/>
    <w:rsid w:val="00420C6B"/>
    <w:rsid w:val="004211E7"/>
    <w:rsid w:val="004212ED"/>
    <w:rsid w:val="00427E1D"/>
    <w:rsid w:val="00430DB8"/>
    <w:rsid w:val="00432D13"/>
    <w:rsid w:val="0043459C"/>
    <w:rsid w:val="00435085"/>
    <w:rsid w:val="004354B6"/>
    <w:rsid w:val="00442427"/>
    <w:rsid w:val="00442EDC"/>
    <w:rsid w:val="0044605A"/>
    <w:rsid w:val="00447684"/>
    <w:rsid w:val="00450FB1"/>
    <w:rsid w:val="00454D39"/>
    <w:rsid w:val="004551DD"/>
    <w:rsid w:val="00457155"/>
    <w:rsid w:val="004606D0"/>
    <w:rsid w:val="004607A3"/>
    <w:rsid w:val="00461499"/>
    <w:rsid w:val="0046452C"/>
    <w:rsid w:val="00464AC5"/>
    <w:rsid w:val="00464CBF"/>
    <w:rsid w:val="00464D62"/>
    <w:rsid w:val="00472CCB"/>
    <w:rsid w:val="004745D7"/>
    <w:rsid w:val="00474FBB"/>
    <w:rsid w:val="0048212F"/>
    <w:rsid w:val="0048305C"/>
    <w:rsid w:val="0048333F"/>
    <w:rsid w:val="00487B77"/>
    <w:rsid w:val="00490421"/>
    <w:rsid w:val="004957AA"/>
    <w:rsid w:val="004958DD"/>
    <w:rsid w:val="004A218D"/>
    <w:rsid w:val="004A7367"/>
    <w:rsid w:val="004B2259"/>
    <w:rsid w:val="004B66A3"/>
    <w:rsid w:val="004C0EE4"/>
    <w:rsid w:val="004C176E"/>
    <w:rsid w:val="004D45F1"/>
    <w:rsid w:val="004D6CCF"/>
    <w:rsid w:val="004E3AF3"/>
    <w:rsid w:val="004E4A9B"/>
    <w:rsid w:val="004E53A1"/>
    <w:rsid w:val="004E61F4"/>
    <w:rsid w:val="004E6273"/>
    <w:rsid w:val="004F02B0"/>
    <w:rsid w:val="004F23E5"/>
    <w:rsid w:val="004F44CD"/>
    <w:rsid w:val="004F5157"/>
    <w:rsid w:val="004F5BDE"/>
    <w:rsid w:val="004F62BD"/>
    <w:rsid w:val="004F723D"/>
    <w:rsid w:val="00503F73"/>
    <w:rsid w:val="00505056"/>
    <w:rsid w:val="0050611A"/>
    <w:rsid w:val="00511AD6"/>
    <w:rsid w:val="0051290F"/>
    <w:rsid w:val="0051596C"/>
    <w:rsid w:val="0052013D"/>
    <w:rsid w:val="0052299C"/>
    <w:rsid w:val="00523A1B"/>
    <w:rsid w:val="00525425"/>
    <w:rsid w:val="0052671E"/>
    <w:rsid w:val="00530EF0"/>
    <w:rsid w:val="00531B80"/>
    <w:rsid w:val="005344C6"/>
    <w:rsid w:val="005354FC"/>
    <w:rsid w:val="0053619D"/>
    <w:rsid w:val="00536237"/>
    <w:rsid w:val="0054200A"/>
    <w:rsid w:val="005420B0"/>
    <w:rsid w:val="005451E6"/>
    <w:rsid w:val="005451EA"/>
    <w:rsid w:val="00545852"/>
    <w:rsid w:val="0054628E"/>
    <w:rsid w:val="00550521"/>
    <w:rsid w:val="00551819"/>
    <w:rsid w:val="00552358"/>
    <w:rsid w:val="00560B51"/>
    <w:rsid w:val="00561366"/>
    <w:rsid w:val="005627C6"/>
    <w:rsid w:val="005630D0"/>
    <w:rsid w:val="005640B4"/>
    <w:rsid w:val="00566B5E"/>
    <w:rsid w:val="005675AD"/>
    <w:rsid w:val="00567ACB"/>
    <w:rsid w:val="00571F79"/>
    <w:rsid w:val="00572E5B"/>
    <w:rsid w:val="00576FC7"/>
    <w:rsid w:val="005776CA"/>
    <w:rsid w:val="00580303"/>
    <w:rsid w:val="00580ABF"/>
    <w:rsid w:val="00581A50"/>
    <w:rsid w:val="005871BF"/>
    <w:rsid w:val="0058796E"/>
    <w:rsid w:val="005923F9"/>
    <w:rsid w:val="00592F6A"/>
    <w:rsid w:val="005A0E65"/>
    <w:rsid w:val="005A32CB"/>
    <w:rsid w:val="005A3BE8"/>
    <w:rsid w:val="005A4EC1"/>
    <w:rsid w:val="005A6730"/>
    <w:rsid w:val="005A6EAC"/>
    <w:rsid w:val="005A7735"/>
    <w:rsid w:val="005B0122"/>
    <w:rsid w:val="005B26CF"/>
    <w:rsid w:val="005B2FBC"/>
    <w:rsid w:val="005B67ED"/>
    <w:rsid w:val="005C0BBC"/>
    <w:rsid w:val="005C20D1"/>
    <w:rsid w:val="005C25A2"/>
    <w:rsid w:val="005C383C"/>
    <w:rsid w:val="005C795C"/>
    <w:rsid w:val="005D40A4"/>
    <w:rsid w:val="005D491D"/>
    <w:rsid w:val="005D619B"/>
    <w:rsid w:val="005D68EB"/>
    <w:rsid w:val="005E0F61"/>
    <w:rsid w:val="005E148A"/>
    <w:rsid w:val="005E1511"/>
    <w:rsid w:val="005E7C30"/>
    <w:rsid w:val="005F13F2"/>
    <w:rsid w:val="005F230D"/>
    <w:rsid w:val="005F2A8C"/>
    <w:rsid w:val="006057E9"/>
    <w:rsid w:val="00625471"/>
    <w:rsid w:val="00641B3A"/>
    <w:rsid w:val="00646154"/>
    <w:rsid w:val="00651781"/>
    <w:rsid w:val="00652688"/>
    <w:rsid w:val="006528C2"/>
    <w:rsid w:val="00660A97"/>
    <w:rsid w:val="00663096"/>
    <w:rsid w:val="006665FC"/>
    <w:rsid w:val="00672FCC"/>
    <w:rsid w:val="006808DC"/>
    <w:rsid w:val="006834A5"/>
    <w:rsid w:val="006853C3"/>
    <w:rsid w:val="00685852"/>
    <w:rsid w:val="00686611"/>
    <w:rsid w:val="0069194E"/>
    <w:rsid w:val="006967D2"/>
    <w:rsid w:val="00696822"/>
    <w:rsid w:val="006A2948"/>
    <w:rsid w:val="006A79D0"/>
    <w:rsid w:val="006B1CEF"/>
    <w:rsid w:val="006B526D"/>
    <w:rsid w:val="006C3D4A"/>
    <w:rsid w:val="006C4E1C"/>
    <w:rsid w:val="006C5B8F"/>
    <w:rsid w:val="006C5DF3"/>
    <w:rsid w:val="006D1A76"/>
    <w:rsid w:val="006D3FF0"/>
    <w:rsid w:val="006E1256"/>
    <w:rsid w:val="006E27ED"/>
    <w:rsid w:val="006F02E1"/>
    <w:rsid w:val="006F5AFE"/>
    <w:rsid w:val="006F685A"/>
    <w:rsid w:val="006F6ADA"/>
    <w:rsid w:val="006F7DE5"/>
    <w:rsid w:val="00700A6A"/>
    <w:rsid w:val="007062BF"/>
    <w:rsid w:val="00711F75"/>
    <w:rsid w:val="0071357E"/>
    <w:rsid w:val="0071523F"/>
    <w:rsid w:val="007162DB"/>
    <w:rsid w:val="0071790B"/>
    <w:rsid w:val="00720245"/>
    <w:rsid w:val="00722889"/>
    <w:rsid w:val="00723E14"/>
    <w:rsid w:val="00723E3C"/>
    <w:rsid w:val="007373A0"/>
    <w:rsid w:val="007410CB"/>
    <w:rsid w:val="00746D0E"/>
    <w:rsid w:val="00751C09"/>
    <w:rsid w:val="007521F8"/>
    <w:rsid w:val="00756E68"/>
    <w:rsid w:val="0075769E"/>
    <w:rsid w:val="007607D6"/>
    <w:rsid w:val="00760CF0"/>
    <w:rsid w:val="007646E8"/>
    <w:rsid w:val="0077015D"/>
    <w:rsid w:val="00777725"/>
    <w:rsid w:val="00785A88"/>
    <w:rsid w:val="00787A0E"/>
    <w:rsid w:val="00787ABD"/>
    <w:rsid w:val="007909FC"/>
    <w:rsid w:val="007931B1"/>
    <w:rsid w:val="0079602F"/>
    <w:rsid w:val="0079635F"/>
    <w:rsid w:val="00796785"/>
    <w:rsid w:val="00797561"/>
    <w:rsid w:val="00797ADE"/>
    <w:rsid w:val="007A22DF"/>
    <w:rsid w:val="007A7B64"/>
    <w:rsid w:val="007A7D78"/>
    <w:rsid w:val="007B1243"/>
    <w:rsid w:val="007B5AA5"/>
    <w:rsid w:val="007C04E4"/>
    <w:rsid w:val="007C6619"/>
    <w:rsid w:val="007C7A15"/>
    <w:rsid w:val="007D0AEA"/>
    <w:rsid w:val="007D6C1F"/>
    <w:rsid w:val="007D7941"/>
    <w:rsid w:val="007E5FE3"/>
    <w:rsid w:val="007E721B"/>
    <w:rsid w:val="007E74ED"/>
    <w:rsid w:val="007E7DB4"/>
    <w:rsid w:val="007F02AE"/>
    <w:rsid w:val="007F0D29"/>
    <w:rsid w:val="007F33D3"/>
    <w:rsid w:val="007F33EB"/>
    <w:rsid w:val="007F755A"/>
    <w:rsid w:val="00811567"/>
    <w:rsid w:val="00813724"/>
    <w:rsid w:val="0081568D"/>
    <w:rsid w:val="00815923"/>
    <w:rsid w:val="00816A97"/>
    <w:rsid w:val="0082078A"/>
    <w:rsid w:val="008211E5"/>
    <w:rsid w:val="0082233D"/>
    <w:rsid w:val="008223C9"/>
    <w:rsid w:val="00822B59"/>
    <w:rsid w:val="008233B3"/>
    <w:rsid w:val="008241AF"/>
    <w:rsid w:val="00824209"/>
    <w:rsid w:val="00824782"/>
    <w:rsid w:val="00825FFE"/>
    <w:rsid w:val="0082698C"/>
    <w:rsid w:val="00826B20"/>
    <w:rsid w:val="008276BD"/>
    <w:rsid w:val="00832831"/>
    <w:rsid w:val="00832E97"/>
    <w:rsid w:val="00834241"/>
    <w:rsid w:val="008353DA"/>
    <w:rsid w:val="008403F5"/>
    <w:rsid w:val="00845300"/>
    <w:rsid w:val="00846A7C"/>
    <w:rsid w:val="00847CC1"/>
    <w:rsid w:val="00852E8D"/>
    <w:rsid w:val="00856364"/>
    <w:rsid w:val="00860106"/>
    <w:rsid w:val="0087047F"/>
    <w:rsid w:val="0088144D"/>
    <w:rsid w:val="00885F83"/>
    <w:rsid w:val="00891BB1"/>
    <w:rsid w:val="00894506"/>
    <w:rsid w:val="0089461F"/>
    <w:rsid w:val="00894CE8"/>
    <w:rsid w:val="0089679A"/>
    <w:rsid w:val="008A54A8"/>
    <w:rsid w:val="008B1583"/>
    <w:rsid w:val="008B62C7"/>
    <w:rsid w:val="008C0468"/>
    <w:rsid w:val="008C1A34"/>
    <w:rsid w:val="008C52CB"/>
    <w:rsid w:val="008C6C12"/>
    <w:rsid w:val="008D0628"/>
    <w:rsid w:val="008D1A58"/>
    <w:rsid w:val="008D3CDD"/>
    <w:rsid w:val="008D7C0A"/>
    <w:rsid w:val="008E05DC"/>
    <w:rsid w:val="008E0F0D"/>
    <w:rsid w:val="008E17B4"/>
    <w:rsid w:val="008E214C"/>
    <w:rsid w:val="008E412B"/>
    <w:rsid w:val="008F018C"/>
    <w:rsid w:val="008F2ABE"/>
    <w:rsid w:val="008F5F4B"/>
    <w:rsid w:val="008F62BA"/>
    <w:rsid w:val="008F6807"/>
    <w:rsid w:val="008F6DA2"/>
    <w:rsid w:val="008F775D"/>
    <w:rsid w:val="009018E4"/>
    <w:rsid w:val="009044FD"/>
    <w:rsid w:val="00904A34"/>
    <w:rsid w:val="00905FB3"/>
    <w:rsid w:val="009121C8"/>
    <w:rsid w:val="0091363C"/>
    <w:rsid w:val="0091570C"/>
    <w:rsid w:val="00923896"/>
    <w:rsid w:val="00927D2F"/>
    <w:rsid w:val="00931954"/>
    <w:rsid w:val="00931F24"/>
    <w:rsid w:val="0093423C"/>
    <w:rsid w:val="00934802"/>
    <w:rsid w:val="009431AD"/>
    <w:rsid w:val="009438CE"/>
    <w:rsid w:val="00944FEF"/>
    <w:rsid w:val="00945D7F"/>
    <w:rsid w:val="00950090"/>
    <w:rsid w:val="00950908"/>
    <w:rsid w:val="009528BB"/>
    <w:rsid w:val="00952C9F"/>
    <w:rsid w:val="00953401"/>
    <w:rsid w:val="0095471E"/>
    <w:rsid w:val="00954EEE"/>
    <w:rsid w:val="009652B2"/>
    <w:rsid w:val="00965FCB"/>
    <w:rsid w:val="00966C10"/>
    <w:rsid w:val="00970BAB"/>
    <w:rsid w:val="00973A8C"/>
    <w:rsid w:val="00982AA0"/>
    <w:rsid w:val="00983EF7"/>
    <w:rsid w:val="00987141"/>
    <w:rsid w:val="00990291"/>
    <w:rsid w:val="009937F4"/>
    <w:rsid w:val="00993EDA"/>
    <w:rsid w:val="00995372"/>
    <w:rsid w:val="009A5ADC"/>
    <w:rsid w:val="009A7347"/>
    <w:rsid w:val="009A77EA"/>
    <w:rsid w:val="009B10F9"/>
    <w:rsid w:val="009B2265"/>
    <w:rsid w:val="009B6624"/>
    <w:rsid w:val="009C1BFE"/>
    <w:rsid w:val="009C28E8"/>
    <w:rsid w:val="009C4F15"/>
    <w:rsid w:val="009C5E53"/>
    <w:rsid w:val="009D209C"/>
    <w:rsid w:val="009D49B3"/>
    <w:rsid w:val="009D767A"/>
    <w:rsid w:val="009D7D90"/>
    <w:rsid w:val="009E6441"/>
    <w:rsid w:val="009E691F"/>
    <w:rsid w:val="009F0C23"/>
    <w:rsid w:val="009F12CD"/>
    <w:rsid w:val="009F5647"/>
    <w:rsid w:val="009F56E6"/>
    <w:rsid w:val="00A01825"/>
    <w:rsid w:val="00A11BC8"/>
    <w:rsid w:val="00A16B7B"/>
    <w:rsid w:val="00A17175"/>
    <w:rsid w:val="00A2126D"/>
    <w:rsid w:val="00A2137B"/>
    <w:rsid w:val="00A22457"/>
    <w:rsid w:val="00A232E3"/>
    <w:rsid w:val="00A246DF"/>
    <w:rsid w:val="00A2581A"/>
    <w:rsid w:val="00A3081A"/>
    <w:rsid w:val="00A309C0"/>
    <w:rsid w:val="00A33BC3"/>
    <w:rsid w:val="00A41632"/>
    <w:rsid w:val="00A42489"/>
    <w:rsid w:val="00A433A6"/>
    <w:rsid w:val="00A461CC"/>
    <w:rsid w:val="00A4651E"/>
    <w:rsid w:val="00A50EA3"/>
    <w:rsid w:val="00A574C7"/>
    <w:rsid w:val="00A600DD"/>
    <w:rsid w:val="00A618FB"/>
    <w:rsid w:val="00A61901"/>
    <w:rsid w:val="00A6311A"/>
    <w:rsid w:val="00A705F9"/>
    <w:rsid w:val="00A7391F"/>
    <w:rsid w:val="00A804ED"/>
    <w:rsid w:val="00A85332"/>
    <w:rsid w:val="00A86FA3"/>
    <w:rsid w:val="00A911C2"/>
    <w:rsid w:val="00A959F3"/>
    <w:rsid w:val="00AA04EA"/>
    <w:rsid w:val="00AA3923"/>
    <w:rsid w:val="00AA3ED4"/>
    <w:rsid w:val="00AA4FE1"/>
    <w:rsid w:val="00AA659D"/>
    <w:rsid w:val="00AB43A5"/>
    <w:rsid w:val="00AB71CE"/>
    <w:rsid w:val="00AC09FA"/>
    <w:rsid w:val="00AC1175"/>
    <w:rsid w:val="00AC1584"/>
    <w:rsid w:val="00AC1659"/>
    <w:rsid w:val="00AC2B83"/>
    <w:rsid w:val="00AC739E"/>
    <w:rsid w:val="00AD0E67"/>
    <w:rsid w:val="00AD2AD6"/>
    <w:rsid w:val="00AD32DE"/>
    <w:rsid w:val="00AD4C4B"/>
    <w:rsid w:val="00AD63A7"/>
    <w:rsid w:val="00AD74CF"/>
    <w:rsid w:val="00AE29DC"/>
    <w:rsid w:val="00AE2F9A"/>
    <w:rsid w:val="00AE36E4"/>
    <w:rsid w:val="00AF29DC"/>
    <w:rsid w:val="00AF3BD6"/>
    <w:rsid w:val="00AF5202"/>
    <w:rsid w:val="00AF68D0"/>
    <w:rsid w:val="00AF6E8B"/>
    <w:rsid w:val="00B1085B"/>
    <w:rsid w:val="00B12AE2"/>
    <w:rsid w:val="00B130A1"/>
    <w:rsid w:val="00B146A5"/>
    <w:rsid w:val="00B235F5"/>
    <w:rsid w:val="00B37AC6"/>
    <w:rsid w:val="00B4031B"/>
    <w:rsid w:val="00B437FA"/>
    <w:rsid w:val="00B438FE"/>
    <w:rsid w:val="00B43D21"/>
    <w:rsid w:val="00B43E23"/>
    <w:rsid w:val="00B44D0A"/>
    <w:rsid w:val="00B44FC0"/>
    <w:rsid w:val="00B51B0A"/>
    <w:rsid w:val="00B525EF"/>
    <w:rsid w:val="00B56347"/>
    <w:rsid w:val="00B5682C"/>
    <w:rsid w:val="00B65582"/>
    <w:rsid w:val="00B678F6"/>
    <w:rsid w:val="00B7482F"/>
    <w:rsid w:val="00B7616A"/>
    <w:rsid w:val="00B8086B"/>
    <w:rsid w:val="00B81689"/>
    <w:rsid w:val="00B81844"/>
    <w:rsid w:val="00B81A8C"/>
    <w:rsid w:val="00B87F31"/>
    <w:rsid w:val="00B92F88"/>
    <w:rsid w:val="00B93211"/>
    <w:rsid w:val="00B97815"/>
    <w:rsid w:val="00BA4CC0"/>
    <w:rsid w:val="00BA5E2D"/>
    <w:rsid w:val="00BB1FAD"/>
    <w:rsid w:val="00BB4D5F"/>
    <w:rsid w:val="00BC07EB"/>
    <w:rsid w:val="00BC25B6"/>
    <w:rsid w:val="00BC379B"/>
    <w:rsid w:val="00BC3C92"/>
    <w:rsid w:val="00BD19E9"/>
    <w:rsid w:val="00BD3077"/>
    <w:rsid w:val="00BD3115"/>
    <w:rsid w:val="00BD69D1"/>
    <w:rsid w:val="00BD6FA1"/>
    <w:rsid w:val="00BE04E3"/>
    <w:rsid w:val="00BE6047"/>
    <w:rsid w:val="00BF1205"/>
    <w:rsid w:val="00BF213B"/>
    <w:rsid w:val="00BF2678"/>
    <w:rsid w:val="00BF4036"/>
    <w:rsid w:val="00BF43F4"/>
    <w:rsid w:val="00C00EFB"/>
    <w:rsid w:val="00C01E77"/>
    <w:rsid w:val="00C0504A"/>
    <w:rsid w:val="00C055F2"/>
    <w:rsid w:val="00C0601F"/>
    <w:rsid w:val="00C07990"/>
    <w:rsid w:val="00C11954"/>
    <w:rsid w:val="00C11FB4"/>
    <w:rsid w:val="00C14EED"/>
    <w:rsid w:val="00C228E5"/>
    <w:rsid w:val="00C233D6"/>
    <w:rsid w:val="00C24505"/>
    <w:rsid w:val="00C249B6"/>
    <w:rsid w:val="00C252AE"/>
    <w:rsid w:val="00C272E4"/>
    <w:rsid w:val="00C3000D"/>
    <w:rsid w:val="00C3112E"/>
    <w:rsid w:val="00C31FDA"/>
    <w:rsid w:val="00C33318"/>
    <w:rsid w:val="00C37637"/>
    <w:rsid w:val="00C423CD"/>
    <w:rsid w:val="00C42E49"/>
    <w:rsid w:val="00C44B97"/>
    <w:rsid w:val="00C4602E"/>
    <w:rsid w:val="00C4685E"/>
    <w:rsid w:val="00C4796E"/>
    <w:rsid w:val="00C50025"/>
    <w:rsid w:val="00C516E2"/>
    <w:rsid w:val="00C55389"/>
    <w:rsid w:val="00C56BAD"/>
    <w:rsid w:val="00C628EF"/>
    <w:rsid w:val="00C63CF0"/>
    <w:rsid w:val="00C72740"/>
    <w:rsid w:val="00C75B66"/>
    <w:rsid w:val="00C76A1F"/>
    <w:rsid w:val="00C8001C"/>
    <w:rsid w:val="00C84B12"/>
    <w:rsid w:val="00C90189"/>
    <w:rsid w:val="00C905D4"/>
    <w:rsid w:val="00C972F0"/>
    <w:rsid w:val="00CA0268"/>
    <w:rsid w:val="00CA13E6"/>
    <w:rsid w:val="00CA1454"/>
    <w:rsid w:val="00CA1D8E"/>
    <w:rsid w:val="00CA570C"/>
    <w:rsid w:val="00CA6357"/>
    <w:rsid w:val="00CA7B9E"/>
    <w:rsid w:val="00CC1929"/>
    <w:rsid w:val="00CC2852"/>
    <w:rsid w:val="00CC479F"/>
    <w:rsid w:val="00CC75C4"/>
    <w:rsid w:val="00CD2B8E"/>
    <w:rsid w:val="00CD2EBB"/>
    <w:rsid w:val="00CD45FD"/>
    <w:rsid w:val="00CD60C6"/>
    <w:rsid w:val="00CD7AE1"/>
    <w:rsid w:val="00CE202D"/>
    <w:rsid w:val="00CF445C"/>
    <w:rsid w:val="00CF6969"/>
    <w:rsid w:val="00D01940"/>
    <w:rsid w:val="00D03915"/>
    <w:rsid w:val="00D1177F"/>
    <w:rsid w:val="00D11AAF"/>
    <w:rsid w:val="00D1250C"/>
    <w:rsid w:val="00D143C0"/>
    <w:rsid w:val="00D149F2"/>
    <w:rsid w:val="00D17AC3"/>
    <w:rsid w:val="00D20056"/>
    <w:rsid w:val="00D2080C"/>
    <w:rsid w:val="00D25953"/>
    <w:rsid w:val="00D3020E"/>
    <w:rsid w:val="00D30D8F"/>
    <w:rsid w:val="00D33FFF"/>
    <w:rsid w:val="00D37544"/>
    <w:rsid w:val="00D42045"/>
    <w:rsid w:val="00D44958"/>
    <w:rsid w:val="00D453AF"/>
    <w:rsid w:val="00D4611C"/>
    <w:rsid w:val="00D47D3C"/>
    <w:rsid w:val="00D52A29"/>
    <w:rsid w:val="00D535F9"/>
    <w:rsid w:val="00D606CC"/>
    <w:rsid w:val="00D66676"/>
    <w:rsid w:val="00D67364"/>
    <w:rsid w:val="00D6788E"/>
    <w:rsid w:val="00D67C56"/>
    <w:rsid w:val="00D73599"/>
    <w:rsid w:val="00D7362D"/>
    <w:rsid w:val="00D74930"/>
    <w:rsid w:val="00D758CF"/>
    <w:rsid w:val="00D761E6"/>
    <w:rsid w:val="00D762F8"/>
    <w:rsid w:val="00D77447"/>
    <w:rsid w:val="00D80EBC"/>
    <w:rsid w:val="00D83FC2"/>
    <w:rsid w:val="00D848DB"/>
    <w:rsid w:val="00D84E77"/>
    <w:rsid w:val="00D8766B"/>
    <w:rsid w:val="00D90CEA"/>
    <w:rsid w:val="00D93EA2"/>
    <w:rsid w:val="00DA3A83"/>
    <w:rsid w:val="00DA6961"/>
    <w:rsid w:val="00DA6A82"/>
    <w:rsid w:val="00DB25DA"/>
    <w:rsid w:val="00DB3D5F"/>
    <w:rsid w:val="00DB4C4F"/>
    <w:rsid w:val="00DB62AE"/>
    <w:rsid w:val="00DC2790"/>
    <w:rsid w:val="00DD1932"/>
    <w:rsid w:val="00DD1958"/>
    <w:rsid w:val="00DD4654"/>
    <w:rsid w:val="00DD4E14"/>
    <w:rsid w:val="00DE3E38"/>
    <w:rsid w:val="00DF388A"/>
    <w:rsid w:val="00DF53D8"/>
    <w:rsid w:val="00E0052F"/>
    <w:rsid w:val="00E00533"/>
    <w:rsid w:val="00E009FF"/>
    <w:rsid w:val="00E03D42"/>
    <w:rsid w:val="00E0756E"/>
    <w:rsid w:val="00E10A5D"/>
    <w:rsid w:val="00E112B8"/>
    <w:rsid w:val="00E166D9"/>
    <w:rsid w:val="00E16DB9"/>
    <w:rsid w:val="00E23041"/>
    <w:rsid w:val="00E2419E"/>
    <w:rsid w:val="00E244EF"/>
    <w:rsid w:val="00E26B4C"/>
    <w:rsid w:val="00E30A0E"/>
    <w:rsid w:val="00E33472"/>
    <w:rsid w:val="00E3412B"/>
    <w:rsid w:val="00E37ABA"/>
    <w:rsid w:val="00E4019D"/>
    <w:rsid w:val="00E43FA8"/>
    <w:rsid w:val="00E473BE"/>
    <w:rsid w:val="00E50D44"/>
    <w:rsid w:val="00E52D69"/>
    <w:rsid w:val="00E55460"/>
    <w:rsid w:val="00E563D9"/>
    <w:rsid w:val="00E57966"/>
    <w:rsid w:val="00E61392"/>
    <w:rsid w:val="00E642A9"/>
    <w:rsid w:val="00E66C3F"/>
    <w:rsid w:val="00E6751B"/>
    <w:rsid w:val="00E70C7A"/>
    <w:rsid w:val="00E74A98"/>
    <w:rsid w:val="00E818C6"/>
    <w:rsid w:val="00E86704"/>
    <w:rsid w:val="00E91533"/>
    <w:rsid w:val="00E916AC"/>
    <w:rsid w:val="00E92CAB"/>
    <w:rsid w:val="00E9321D"/>
    <w:rsid w:val="00E94C7C"/>
    <w:rsid w:val="00E96238"/>
    <w:rsid w:val="00EA1479"/>
    <w:rsid w:val="00EA23E0"/>
    <w:rsid w:val="00EA2C89"/>
    <w:rsid w:val="00EA2CB0"/>
    <w:rsid w:val="00EA53CE"/>
    <w:rsid w:val="00EA541A"/>
    <w:rsid w:val="00EB042D"/>
    <w:rsid w:val="00EB3CC0"/>
    <w:rsid w:val="00EB6857"/>
    <w:rsid w:val="00EC42FE"/>
    <w:rsid w:val="00ED0F73"/>
    <w:rsid w:val="00ED28B5"/>
    <w:rsid w:val="00ED4C8B"/>
    <w:rsid w:val="00EE0C94"/>
    <w:rsid w:val="00EE5115"/>
    <w:rsid w:val="00EF1616"/>
    <w:rsid w:val="00EF3C73"/>
    <w:rsid w:val="00EF4EB6"/>
    <w:rsid w:val="00EF56D4"/>
    <w:rsid w:val="00EF6B41"/>
    <w:rsid w:val="00EF6FF2"/>
    <w:rsid w:val="00F023D4"/>
    <w:rsid w:val="00F15147"/>
    <w:rsid w:val="00F21028"/>
    <w:rsid w:val="00F22265"/>
    <w:rsid w:val="00F242AC"/>
    <w:rsid w:val="00F25295"/>
    <w:rsid w:val="00F26F29"/>
    <w:rsid w:val="00F3340E"/>
    <w:rsid w:val="00F37815"/>
    <w:rsid w:val="00F4057E"/>
    <w:rsid w:val="00F41385"/>
    <w:rsid w:val="00F42E9E"/>
    <w:rsid w:val="00F43C81"/>
    <w:rsid w:val="00F53107"/>
    <w:rsid w:val="00F53780"/>
    <w:rsid w:val="00F56ADF"/>
    <w:rsid w:val="00F60264"/>
    <w:rsid w:val="00F66DEF"/>
    <w:rsid w:val="00F71DFF"/>
    <w:rsid w:val="00F729A1"/>
    <w:rsid w:val="00F806F7"/>
    <w:rsid w:val="00F83C68"/>
    <w:rsid w:val="00F8574D"/>
    <w:rsid w:val="00F90C11"/>
    <w:rsid w:val="00FA26CC"/>
    <w:rsid w:val="00FA2F07"/>
    <w:rsid w:val="00FA2FD5"/>
    <w:rsid w:val="00FA3B99"/>
    <w:rsid w:val="00FA63E6"/>
    <w:rsid w:val="00FA68BD"/>
    <w:rsid w:val="00FA726D"/>
    <w:rsid w:val="00FC074E"/>
    <w:rsid w:val="00FC583C"/>
    <w:rsid w:val="00FC7867"/>
    <w:rsid w:val="00FD036F"/>
    <w:rsid w:val="00FD247D"/>
    <w:rsid w:val="00FD3BB0"/>
    <w:rsid w:val="00FD3DAA"/>
    <w:rsid w:val="00FD77BF"/>
    <w:rsid w:val="00FD79F3"/>
    <w:rsid w:val="00FD7CF7"/>
    <w:rsid w:val="00FE02CE"/>
    <w:rsid w:val="00FE0D7C"/>
    <w:rsid w:val="00FE2DD2"/>
    <w:rsid w:val="00FE3F6C"/>
    <w:rsid w:val="00FE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B6AE"/>
  <w15:docId w15:val="{7D6F4AA6-AA95-431E-822E-3A9E781B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21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42AC"/>
    <w:pPr>
      <w:ind w:left="720"/>
      <w:contextualSpacing/>
    </w:pPr>
  </w:style>
  <w:style w:type="numbering" w:customStyle="1" w:styleId="a">
    <w:name w:val="С числами"/>
    <w:rsid w:val="007607D6"/>
    <w:pPr>
      <w:numPr>
        <w:numId w:val="2"/>
      </w:numPr>
    </w:pPr>
  </w:style>
  <w:style w:type="paragraph" w:styleId="a5">
    <w:name w:val="Normal (Web)"/>
    <w:basedOn w:val="a0"/>
    <w:uiPriority w:val="99"/>
    <w:rsid w:val="007607D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u w:color="000000"/>
    </w:rPr>
  </w:style>
  <w:style w:type="table" w:styleId="a6">
    <w:name w:val="Table Grid"/>
    <w:basedOn w:val="a2"/>
    <w:uiPriority w:val="59"/>
    <w:rsid w:val="005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576FC7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4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4796E"/>
  </w:style>
  <w:style w:type="paragraph" w:styleId="aa">
    <w:name w:val="footer"/>
    <w:basedOn w:val="a0"/>
    <w:link w:val="ab"/>
    <w:uiPriority w:val="99"/>
    <w:unhideWhenUsed/>
    <w:rsid w:val="00C4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4796E"/>
  </w:style>
  <w:style w:type="paragraph" w:customStyle="1" w:styleId="Default">
    <w:name w:val="Default"/>
    <w:rsid w:val="0079602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Обычный1"/>
    <w:rsid w:val="00542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3D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F1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15147"/>
    <w:rPr>
      <w:rFonts w:ascii="Tahoma" w:hAnsi="Tahoma" w:cs="Tahoma"/>
      <w:sz w:val="16"/>
      <w:szCs w:val="16"/>
    </w:rPr>
  </w:style>
  <w:style w:type="character" w:styleId="ae">
    <w:name w:val="FollowedHyperlink"/>
    <w:basedOn w:val="a1"/>
    <w:uiPriority w:val="99"/>
    <w:semiHidden/>
    <w:unhideWhenUsed/>
    <w:rsid w:val="00E23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karp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.microb100@ssm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y.rasep.ru/dopy/53-podgotovka-nauchnykh-izdanij-po-mezhdunarodnym-standartam/614-vankuverskij-stil-tsitirovaniya-istochnikov-primery-oformleni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f.ssmu.ru/microbiology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151C-BF92-40A4-936B-AF1066DA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нна Владимировна</dc:creator>
  <cp:lastModifiedBy>Каменских Екатерина Михайловна</cp:lastModifiedBy>
  <cp:revision>3</cp:revision>
  <cp:lastPrinted>2017-06-22T06:14:00Z</cp:lastPrinted>
  <dcterms:created xsi:type="dcterms:W3CDTF">2019-09-10T07:50:00Z</dcterms:created>
  <dcterms:modified xsi:type="dcterms:W3CDTF">2019-09-11T06:42:00Z</dcterms:modified>
</cp:coreProperties>
</file>